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E7" w:rsidRPr="00BE62C8" w:rsidRDefault="0052564A">
      <w:pPr>
        <w:rPr>
          <w:rFonts w:ascii="Times New Roman" w:hAnsi="Times New Roman" w:cs="Times New Roman"/>
          <w:b/>
          <w:sz w:val="28"/>
          <w:szCs w:val="28"/>
        </w:rPr>
      </w:pPr>
      <w:r w:rsidRPr="00BE62C8">
        <w:rPr>
          <w:rFonts w:ascii="Times New Roman" w:hAnsi="Times New Roman" w:cs="Times New Roman"/>
          <w:b/>
          <w:sz w:val="28"/>
          <w:szCs w:val="28"/>
        </w:rPr>
        <w:t>Музыкально-спортивное</w:t>
      </w:r>
      <w:r w:rsidR="00113557" w:rsidRPr="00BE62C8">
        <w:rPr>
          <w:rFonts w:ascii="Times New Roman" w:hAnsi="Times New Roman" w:cs="Times New Roman"/>
          <w:b/>
          <w:sz w:val="28"/>
          <w:szCs w:val="28"/>
        </w:rPr>
        <w:t xml:space="preserve"> развлечение «Большой</w:t>
      </w:r>
      <w:r w:rsidR="00AC224D" w:rsidRPr="00BE62C8">
        <w:rPr>
          <w:rFonts w:ascii="Times New Roman" w:hAnsi="Times New Roman" w:cs="Times New Roman"/>
          <w:b/>
          <w:sz w:val="28"/>
          <w:szCs w:val="28"/>
        </w:rPr>
        <w:t xml:space="preserve"> весенний</w:t>
      </w:r>
      <w:r w:rsidR="00113557" w:rsidRPr="00BE62C8">
        <w:rPr>
          <w:rFonts w:ascii="Times New Roman" w:hAnsi="Times New Roman" w:cs="Times New Roman"/>
          <w:b/>
          <w:sz w:val="28"/>
          <w:szCs w:val="28"/>
        </w:rPr>
        <w:t xml:space="preserve"> хоровод»</w:t>
      </w:r>
    </w:p>
    <w:p w:rsidR="005C5221" w:rsidRPr="005C5221" w:rsidRDefault="005C522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5221">
        <w:rPr>
          <w:rFonts w:ascii="Times New Roman" w:hAnsi="Times New Roman" w:cs="Times New Roman"/>
          <w:i/>
          <w:sz w:val="24"/>
          <w:szCs w:val="24"/>
        </w:rPr>
        <w:t xml:space="preserve">(Дети сидят на стульчиках, в </w:t>
      </w:r>
      <w:r w:rsidR="0052564A">
        <w:rPr>
          <w:rFonts w:ascii="Times New Roman" w:hAnsi="Times New Roman" w:cs="Times New Roman"/>
          <w:i/>
          <w:sz w:val="24"/>
          <w:szCs w:val="24"/>
        </w:rPr>
        <w:t>руках флажки.</w:t>
      </w:r>
      <w:proofErr w:type="gramEnd"/>
      <w:r w:rsidR="005256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2564A">
        <w:rPr>
          <w:rFonts w:ascii="Times New Roman" w:hAnsi="Times New Roman" w:cs="Times New Roman"/>
          <w:i/>
          <w:sz w:val="24"/>
          <w:szCs w:val="24"/>
        </w:rPr>
        <w:t>Звучит весенняя ме</w:t>
      </w:r>
      <w:r w:rsidRPr="005C5221">
        <w:rPr>
          <w:rFonts w:ascii="Times New Roman" w:hAnsi="Times New Roman" w:cs="Times New Roman"/>
          <w:i/>
          <w:sz w:val="24"/>
          <w:szCs w:val="24"/>
        </w:rPr>
        <w:t>лодия).</w:t>
      </w:r>
      <w:proofErr w:type="gramEnd"/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02C92" w:rsidTr="00D02C92">
        <w:tc>
          <w:tcPr>
            <w:tcW w:w="4785" w:type="dxa"/>
          </w:tcPr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D02C92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Ведущий: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Праздник идет, </w:t>
            </w:r>
            <w:r w:rsidRPr="00D02C92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праздник идет</w:t>
            </w: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се оживает, поет и цветет.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Снова весна, </w:t>
            </w:r>
            <w:r w:rsidRPr="00D02C92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снова весна</w:t>
            </w: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 свежую зелень, одета она.</w:t>
            </w:r>
          </w:p>
          <w:p w:rsidR="00D02C92" w:rsidRPr="00A85EB4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сюду радость и веселье,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ист и ясен небосвод,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сюду птичье новоселье,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уета и перезвон.</w:t>
            </w:r>
          </w:p>
          <w:p w:rsidR="00D02C92" w:rsidRPr="00A85EB4" w:rsidRDefault="00D02C92" w:rsidP="00ED60EE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есенний праздник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Ясным днем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шел для всех ребят,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есна пришла,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Весна пришла,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И Маю каждый рад!</w:t>
            </w:r>
          </w:p>
          <w:p w:rsidR="00D02C92" w:rsidRPr="00A85EB4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 песнями, с цветами,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ы встречаем праздник –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02C92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1 Мая!</w:t>
            </w:r>
          </w:p>
          <w:p w:rsidR="00D02C92" w:rsidRPr="00D02C92" w:rsidRDefault="00D02C92" w:rsidP="00ED60EE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</w:tc>
      </w:tr>
    </w:tbl>
    <w:p w:rsidR="00ED60EE" w:rsidRPr="00D02C92" w:rsidRDefault="00A85EB4" w:rsidP="00D02C92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Ребенок</w:t>
      </w:r>
    </w:p>
    <w:p w:rsidR="00ED60EE" w:rsidRPr="0052564A" w:rsidRDefault="00ED60EE" w:rsidP="00ED60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564A">
        <w:rPr>
          <w:rFonts w:ascii="Times New Roman" w:hAnsi="Times New Roman" w:cs="Times New Roman"/>
          <w:sz w:val="28"/>
          <w:szCs w:val="28"/>
          <w:lang w:eastAsia="ru-RU"/>
        </w:rPr>
        <w:t>Свети, свети солнышко, зеленей лужок,</w:t>
      </w:r>
    </w:p>
    <w:p w:rsidR="00ED60EE" w:rsidRPr="0052564A" w:rsidRDefault="00ED60EE" w:rsidP="00ED60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564A">
        <w:rPr>
          <w:rFonts w:ascii="Times New Roman" w:hAnsi="Times New Roman" w:cs="Times New Roman"/>
          <w:sz w:val="28"/>
          <w:szCs w:val="28"/>
          <w:lang w:eastAsia="ru-RU"/>
        </w:rPr>
        <w:t>Подними повыше яркий свой флажок</w:t>
      </w:r>
    </w:p>
    <w:p w:rsidR="00ED60EE" w:rsidRPr="00D02C92" w:rsidRDefault="00ED60EE" w:rsidP="00ED60EE">
      <w:pPr>
        <w:pStyle w:val="a4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D60EE" w:rsidRPr="0052564A" w:rsidRDefault="00ED60EE" w:rsidP="00ED60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564A">
        <w:rPr>
          <w:rFonts w:ascii="Times New Roman" w:hAnsi="Times New Roman" w:cs="Times New Roman"/>
          <w:sz w:val="28"/>
          <w:szCs w:val="28"/>
          <w:lang w:eastAsia="ru-RU"/>
        </w:rPr>
        <w:t>Высоко поднимай, ведь сегодня Первомай.</w:t>
      </w:r>
    </w:p>
    <w:p w:rsidR="00ED60EE" w:rsidRPr="00011AC0" w:rsidRDefault="00ED60EE" w:rsidP="00ED60EE">
      <w:pPr>
        <w:spacing w:before="240" w:after="240" w:line="36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011AC0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Упражнение-танец с флажками</w:t>
      </w:r>
      <w:proofErr w:type="gramStart"/>
      <w:r w:rsidRPr="00011AC0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.</w:t>
      </w:r>
      <w:proofErr w:type="gramEnd"/>
      <w:r w:rsidR="00A93739" w:rsidRPr="00011AC0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 (</w:t>
      </w:r>
      <w:proofErr w:type="gramStart"/>
      <w:r w:rsidR="00A93739" w:rsidRPr="00011AC0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у</w:t>
      </w:r>
      <w:proofErr w:type="gramEnd"/>
      <w:r w:rsidR="00A93739" w:rsidRPr="00011AC0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тро красит ярким светом стены древнего кремля)</w:t>
      </w:r>
    </w:p>
    <w:p w:rsidR="00453EF6" w:rsidRPr="00556DB0" w:rsidRDefault="00453EF6" w:rsidP="00453EF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уплет</w:t>
      </w:r>
    </w:p>
    <w:p w:rsidR="00ED60EE" w:rsidRPr="00D02C92" w:rsidRDefault="00ED60EE" w:rsidP="00ED60E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  <w:lang w:eastAsia="ru-RU"/>
        </w:rPr>
        <w:t xml:space="preserve">Мы флажки свои поднимем, зашагаем дружно с ними. </w:t>
      </w:r>
    </w:p>
    <w:p w:rsidR="00ED60EE" w:rsidRPr="0052564A" w:rsidRDefault="00ED60EE" w:rsidP="00ED60EE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(шагают друг за другом)</w:t>
      </w:r>
    </w:p>
    <w:p w:rsidR="00ED60EE" w:rsidRPr="0052564A" w:rsidRDefault="00ED60EE" w:rsidP="00ED60EE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  <w:lang w:eastAsia="ru-RU"/>
        </w:rPr>
        <w:t xml:space="preserve">Выше всех, выше всех </w:t>
      </w:r>
      <w:r w:rsidR="00556DB0" w:rsidRPr="00D02C92">
        <w:rPr>
          <w:rFonts w:ascii="Times New Roman" w:hAnsi="Times New Roman" w:cs="Times New Roman"/>
          <w:sz w:val="32"/>
          <w:szCs w:val="32"/>
          <w:lang w:eastAsia="ru-RU"/>
        </w:rPr>
        <w:t>подними флажки ты</w:t>
      </w:r>
      <w:r w:rsidRPr="00D02C92">
        <w:rPr>
          <w:rFonts w:ascii="Times New Roman" w:hAnsi="Times New Roman" w:cs="Times New Roman"/>
          <w:sz w:val="32"/>
          <w:szCs w:val="32"/>
          <w:lang w:eastAsia="ru-RU"/>
        </w:rPr>
        <w:t xml:space="preserve"> вверх</w:t>
      </w:r>
      <w:proofErr w:type="gramStart"/>
      <w:r w:rsidRPr="0052564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256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56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>однимают)</w:t>
      </w:r>
    </w:p>
    <w:p w:rsidR="00ED60EE" w:rsidRPr="0052564A" w:rsidRDefault="00ED60EE" w:rsidP="00ED60E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  <w:lang w:eastAsia="ru-RU"/>
        </w:rPr>
        <w:t>Потанцуем  мы немножко, веселей пляшите ножки</w:t>
      </w:r>
      <w:r w:rsidRPr="005256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яточку)</w:t>
      </w:r>
    </w:p>
    <w:p w:rsidR="00ED60EE" w:rsidRPr="0052564A" w:rsidRDefault="00ED60EE" w:rsidP="00ED60E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  <w:lang w:eastAsia="ru-RU"/>
        </w:rPr>
        <w:t xml:space="preserve">Танец наш </w:t>
      </w:r>
      <w:r w:rsidR="00556DB0" w:rsidRPr="00D02C92">
        <w:rPr>
          <w:rFonts w:ascii="Times New Roman" w:hAnsi="Times New Roman" w:cs="Times New Roman"/>
          <w:sz w:val="32"/>
          <w:szCs w:val="32"/>
          <w:lang w:eastAsia="ru-RU"/>
        </w:rPr>
        <w:t xml:space="preserve">ты </w:t>
      </w:r>
      <w:r w:rsidRPr="00D02C92">
        <w:rPr>
          <w:rFonts w:ascii="Times New Roman" w:hAnsi="Times New Roman" w:cs="Times New Roman"/>
          <w:sz w:val="32"/>
          <w:szCs w:val="32"/>
          <w:lang w:eastAsia="ru-RU"/>
        </w:rPr>
        <w:t>продолжай, нынче праздник Первомай</w:t>
      </w:r>
      <w:r w:rsidRPr="005256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>(выполняют «пружинку)</w:t>
      </w:r>
    </w:p>
    <w:p w:rsidR="00556DB0" w:rsidRDefault="00556DB0" w:rsidP="00556DB0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2564A">
        <w:rPr>
          <w:rFonts w:ascii="Times New Roman" w:hAnsi="Times New Roman" w:cs="Times New Roman"/>
          <w:b/>
          <w:sz w:val="28"/>
          <w:szCs w:val="28"/>
          <w:lang w:eastAsia="ru-RU"/>
        </w:rPr>
        <w:t>Припев:</w:t>
      </w:r>
      <w:r w:rsidRPr="005256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>(ходьба по кругу)</w:t>
      </w:r>
    </w:p>
    <w:p w:rsidR="0052564A" w:rsidRDefault="0052564A" w:rsidP="00556DB0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52564A" w:rsidRPr="0052564A" w:rsidRDefault="0052564A" w:rsidP="00556DB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EF6" w:rsidRPr="0052564A" w:rsidRDefault="00453EF6" w:rsidP="00556DB0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564A">
        <w:rPr>
          <w:rFonts w:ascii="Times New Roman" w:hAnsi="Times New Roman" w:cs="Times New Roman"/>
          <w:b/>
          <w:sz w:val="28"/>
          <w:szCs w:val="28"/>
          <w:lang w:eastAsia="ru-RU"/>
        </w:rPr>
        <w:t>куплет</w:t>
      </w:r>
    </w:p>
    <w:p w:rsidR="00556DB0" w:rsidRPr="00D02C92" w:rsidRDefault="00ED60EE" w:rsidP="00556DB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56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C92">
        <w:rPr>
          <w:rFonts w:ascii="Times New Roman" w:hAnsi="Times New Roman" w:cs="Times New Roman"/>
          <w:sz w:val="32"/>
          <w:szCs w:val="32"/>
          <w:lang w:eastAsia="ru-RU"/>
        </w:rPr>
        <w:t>Мы флажком своим помашем, чуть покружимся и спляшем</w:t>
      </w:r>
      <w:proofErr w:type="gramStart"/>
      <w:r w:rsidRPr="00D02C92">
        <w:rPr>
          <w:rFonts w:ascii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5256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EF6" w:rsidRPr="00D02C92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453EF6" w:rsidRPr="00D02C92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453EF6" w:rsidRPr="00D02C92">
        <w:rPr>
          <w:rFonts w:ascii="Times New Roman" w:hAnsi="Times New Roman" w:cs="Times New Roman"/>
          <w:sz w:val="24"/>
          <w:szCs w:val="24"/>
          <w:lang w:eastAsia="ru-RU"/>
        </w:rPr>
        <w:t>ружатся и машут флажками)</w:t>
      </w:r>
    </w:p>
    <w:p w:rsidR="00ED60EE" w:rsidRPr="0052564A" w:rsidRDefault="00ED60EE" w:rsidP="00556DB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  <w:lang w:eastAsia="ru-RU"/>
        </w:rPr>
        <w:t>Дружно  прыгай,</w:t>
      </w:r>
      <w:r w:rsidR="00453EF6" w:rsidRPr="00D02C92">
        <w:rPr>
          <w:rFonts w:ascii="Times New Roman" w:hAnsi="Times New Roman" w:cs="Times New Roman"/>
          <w:sz w:val="32"/>
          <w:szCs w:val="32"/>
          <w:lang w:eastAsia="ru-RU"/>
        </w:rPr>
        <w:t xml:space="preserve"> присе</w:t>
      </w:r>
      <w:r w:rsidRPr="00D02C92">
        <w:rPr>
          <w:rFonts w:ascii="Times New Roman" w:hAnsi="Times New Roman" w:cs="Times New Roman"/>
          <w:sz w:val="32"/>
          <w:szCs w:val="32"/>
          <w:lang w:eastAsia="ru-RU"/>
        </w:rPr>
        <w:t>дай нынче праздник Первомай</w:t>
      </w:r>
      <w:r w:rsidR="00453EF6" w:rsidRPr="005256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EF6" w:rsidRPr="00D02C92">
        <w:rPr>
          <w:rFonts w:ascii="Times New Roman" w:hAnsi="Times New Roman" w:cs="Times New Roman"/>
          <w:sz w:val="24"/>
          <w:szCs w:val="24"/>
          <w:lang w:eastAsia="ru-RU"/>
        </w:rPr>
        <w:t>(Прыгают с флажками, пружинка)</w:t>
      </w:r>
    </w:p>
    <w:p w:rsidR="00556DB0" w:rsidRPr="0052564A" w:rsidRDefault="00556DB0" w:rsidP="00556DB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  <w:lang w:eastAsia="ru-RU"/>
        </w:rPr>
        <w:t>Потанцуем  мы немножко, веселей пляшите ножки</w:t>
      </w:r>
      <w:r w:rsidRPr="005256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C92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D02C92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02C92">
        <w:rPr>
          <w:rFonts w:ascii="Times New Roman" w:hAnsi="Times New Roman" w:cs="Times New Roman"/>
          <w:sz w:val="24"/>
          <w:szCs w:val="24"/>
          <w:lang w:eastAsia="ru-RU"/>
        </w:rPr>
        <w:t xml:space="preserve"> пяточку)</w:t>
      </w:r>
    </w:p>
    <w:p w:rsidR="00556DB0" w:rsidRPr="0052564A" w:rsidRDefault="00556DB0" w:rsidP="00556DB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  <w:lang w:eastAsia="ru-RU"/>
        </w:rPr>
        <w:t xml:space="preserve">Танец наш ты продолжай, нынче праздник Первомай </w:t>
      </w:r>
      <w:r w:rsidRPr="00D02C92">
        <w:rPr>
          <w:rFonts w:ascii="Times New Roman" w:hAnsi="Times New Roman" w:cs="Times New Roman"/>
          <w:sz w:val="24"/>
          <w:szCs w:val="24"/>
          <w:lang w:eastAsia="ru-RU"/>
        </w:rPr>
        <w:t>(выполняют «пружинку)</w:t>
      </w:r>
    </w:p>
    <w:p w:rsidR="00556DB0" w:rsidRPr="0052564A" w:rsidRDefault="00556DB0" w:rsidP="00556DB0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2564A">
        <w:rPr>
          <w:rFonts w:ascii="Times New Roman" w:hAnsi="Times New Roman" w:cs="Times New Roman"/>
          <w:b/>
          <w:sz w:val="28"/>
          <w:szCs w:val="28"/>
          <w:lang w:eastAsia="ru-RU"/>
        </w:rPr>
        <w:t>Припев:</w:t>
      </w:r>
      <w:r w:rsidRPr="005256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>(ходьба по кругу, после чего ставят флажки в вазы.</w:t>
      </w:r>
      <w:proofErr w:type="gramEnd"/>
      <w:r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>Сами дети садятся на стульчики)</w:t>
      </w:r>
      <w:proofErr w:type="gramEnd"/>
    </w:p>
    <w:p w:rsidR="00453EF6" w:rsidRPr="00011AC0" w:rsidRDefault="00453EF6" w:rsidP="00453EF6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11A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дущий.</w:t>
      </w:r>
    </w:p>
    <w:p w:rsidR="000F0E3C" w:rsidRPr="00D02C92" w:rsidRDefault="000F0E3C" w:rsidP="000F0E3C">
      <w:pPr>
        <w:pStyle w:val="a4"/>
        <w:rPr>
          <w:rFonts w:ascii="Times New Roman" w:hAnsi="Times New Roman" w:cs="Times New Roman"/>
          <w:sz w:val="32"/>
          <w:szCs w:val="32"/>
        </w:rPr>
      </w:pPr>
      <w:r w:rsidRPr="00D02C92">
        <w:rPr>
          <w:rFonts w:ascii="Times New Roman" w:hAnsi="Times New Roman" w:cs="Times New Roman"/>
          <w:sz w:val="32"/>
          <w:szCs w:val="32"/>
        </w:rPr>
        <w:t xml:space="preserve">Ребята у нас сегодня   праздник весны, птиц и цветов. </w:t>
      </w:r>
    </w:p>
    <w:p w:rsidR="000F0E3C" w:rsidRPr="00D02C92" w:rsidRDefault="00AC224D" w:rsidP="000F0E3C">
      <w:pPr>
        <w:pStyle w:val="a4"/>
        <w:rPr>
          <w:rFonts w:ascii="Times New Roman" w:hAnsi="Times New Roman" w:cs="Times New Roman"/>
          <w:sz w:val="32"/>
          <w:szCs w:val="32"/>
        </w:rPr>
      </w:pPr>
      <w:r w:rsidRPr="00D02C92">
        <w:rPr>
          <w:rFonts w:ascii="Times New Roman" w:hAnsi="Times New Roman" w:cs="Times New Roman"/>
          <w:sz w:val="32"/>
          <w:szCs w:val="32"/>
        </w:rPr>
        <w:t>Давайте наш праздник, назовем «Большой в</w:t>
      </w:r>
      <w:r w:rsidR="000F0E3C" w:rsidRPr="00D02C92">
        <w:rPr>
          <w:rFonts w:ascii="Times New Roman" w:hAnsi="Times New Roman" w:cs="Times New Roman"/>
          <w:sz w:val="32"/>
          <w:szCs w:val="32"/>
        </w:rPr>
        <w:t>есенний хоровод».</w:t>
      </w:r>
    </w:p>
    <w:p w:rsidR="000F0E3C" w:rsidRPr="00D02C92" w:rsidRDefault="000F0E3C" w:rsidP="000F0E3C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02C92">
        <w:rPr>
          <w:rFonts w:ascii="Times New Roman" w:hAnsi="Times New Roman" w:cs="Times New Roman"/>
          <w:b/>
          <w:sz w:val="32"/>
          <w:szCs w:val="32"/>
          <w:lang w:eastAsia="ru-RU"/>
        </w:rPr>
        <w:t>Наш детский сад веселый</w:t>
      </w:r>
    </w:p>
    <w:p w:rsidR="000F0E3C" w:rsidRPr="00D02C92" w:rsidRDefault="000F0E3C" w:rsidP="000F0E3C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02C92">
        <w:rPr>
          <w:rFonts w:ascii="Times New Roman" w:hAnsi="Times New Roman" w:cs="Times New Roman"/>
          <w:b/>
          <w:sz w:val="32"/>
          <w:szCs w:val="32"/>
          <w:lang w:eastAsia="ru-RU"/>
        </w:rPr>
        <w:t>Встречает Первомай,</w:t>
      </w:r>
    </w:p>
    <w:p w:rsidR="000F0E3C" w:rsidRPr="00D02C92" w:rsidRDefault="000F0E3C" w:rsidP="000F0E3C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02C92">
        <w:rPr>
          <w:rFonts w:ascii="Times New Roman" w:hAnsi="Times New Roman" w:cs="Times New Roman"/>
          <w:b/>
          <w:sz w:val="32"/>
          <w:szCs w:val="32"/>
          <w:lang w:eastAsia="ru-RU"/>
        </w:rPr>
        <w:t>И песенку весеннюю</w:t>
      </w:r>
    </w:p>
    <w:p w:rsidR="000F0E3C" w:rsidRPr="00D02C92" w:rsidRDefault="000F0E3C" w:rsidP="000F0E3C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02C92">
        <w:rPr>
          <w:rFonts w:ascii="Times New Roman" w:hAnsi="Times New Roman" w:cs="Times New Roman"/>
          <w:b/>
          <w:sz w:val="32"/>
          <w:szCs w:val="32"/>
          <w:lang w:eastAsia="ru-RU"/>
        </w:rPr>
        <w:t>Скорее запевай!</w:t>
      </w:r>
    </w:p>
    <w:p w:rsidR="00D02C92" w:rsidRPr="00A85EB4" w:rsidRDefault="00D02C92" w:rsidP="000F0E3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C52" w:rsidRDefault="001A5C52" w:rsidP="000F0E3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 сначала волшебное заклинание</w:t>
      </w:r>
    </w:p>
    <w:p w:rsidR="001A5C52" w:rsidRDefault="001A5C52" w:rsidP="000F0E3C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Покружились, покружились </w:t>
      </w:r>
      <w:r w:rsidRPr="001A5C52">
        <w:rPr>
          <w:rFonts w:ascii="Times New Roman" w:hAnsi="Times New Roman" w:cs="Times New Roman"/>
          <w:i/>
          <w:sz w:val="20"/>
          <w:szCs w:val="20"/>
          <w:lang w:eastAsia="ru-RU"/>
        </w:rPr>
        <w:t>(делаем фонарики)</w:t>
      </w:r>
    </w:p>
    <w:p w:rsidR="001A5C52" w:rsidRPr="001A5C52" w:rsidRDefault="001A5C52" w:rsidP="000F0E3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в цветочки превратились </w:t>
      </w:r>
      <w:r w:rsidRPr="001A5C52">
        <w:rPr>
          <w:rFonts w:ascii="Times New Roman" w:hAnsi="Times New Roman" w:cs="Times New Roman"/>
          <w:i/>
          <w:sz w:val="20"/>
          <w:szCs w:val="20"/>
          <w:lang w:eastAsia="ru-RU"/>
        </w:rPr>
        <w:t>(сложили ручки в бутончик)»</w:t>
      </w:r>
    </w:p>
    <w:p w:rsidR="000F0E3C" w:rsidRPr="0052564A" w:rsidRDefault="000F0E3C" w:rsidP="000F0E3C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0F0E3C" w:rsidRPr="00011AC0" w:rsidRDefault="000F0E3C" w:rsidP="000F0E3C">
      <w:pPr>
        <w:pStyle w:val="a4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r w:rsidRPr="00011AC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 xml:space="preserve"> Исполняется песня «Цветы»</w:t>
      </w:r>
    </w:p>
    <w:p w:rsidR="00D02C92" w:rsidRPr="00A85EB4" w:rsidRDefault="00D02C92" w:rsidP="001A5C5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C52" w:rsidRPr="00011AC0" w:rsidRDefault="001A5C52" w:rsidP="001A5C52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11A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ий.</w:t>
      </w:r>
    </w:p>
    <w:p w:rsidR="001A5C52" w:rsidRPr="001A5C52" w:rsidRDefault="001A5C52" w:rsidP="00453EF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5C52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 воробушки, а сейчас </w:t>
      </w:r>
    </w:p>
    <w:p w:rsidR="000F0E3C" w:rsidRPr="001A5C52" w:rsidRDefault="001A5C52" w:rsidP="00453EF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A5C52">
        <w:rPr>
          <w:rFonts w:ascii="Times New Roman" w:hAnsi="Times New Roman" w:cs="Times New Roman"/>
          <w:sz w:val="28"/>
          <w:szCs w:val="28"/>
          <w:lang w:eastAsia="ru-RU"/>
        </w:rPr>
        <w:t>Покружились, покружились,</w:t>
      </w:r>
    </w:p>
    <w:p w:rsidR="001A5C52" w:rsidRPr="00D02C92" w:rsidRDefault="001A5C52" w:rsidP="00453EF6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A5C52">
        <w:rPr>
          <w:rFonts w:ascii="Times New Roman" w:hAnsi="Times New Roman" w:cs="Times New Roman"/>
          <w:sz w:val="28"/>
          <w:szCs w:val="28"/>
          <w:lang w:eastAsia="ru-RU"/>
        </w:rPr>
        <w:t>И в ребяток превратились!</w:t>
      </w:r>
      <w:r w:rsidR="00D02C92" w:rsidRPr="00D02C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C92" w:rsidRPr="00D02C92">
        <w:rPr>
          <w:rFonts w:ascii="Times New Roman" w:hAnsi="Times New Roman" w:cs="Times New Roman"/>
          <w:i/>
          <w:sz w:val="24"/>
          <w:szCs w:val="24"/>
          <w:lang w:eastAsia="ru-RU"/>
        </w:rPr>
        <w:t>(Садимся на стульчики)</w:t>
      </w:r>
    </w:p>
    <w:p w:rsidR="00D02C92" w:rsidRPr="00D02C92" w:rsidRDefault="00D02C92" w:rsidP="000F0E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5C52" w:rsidRPr="00D02C92" w:rsidRDefault="001A5C52" w:rsidP="000F0E3C">
      <w:pPr>
        <w:pStyle w:val="a4"/>
        <w:rPr>
          <w:rFonts w:ascii="Times New Roman" w:hAnsi="Times New Roman" w:cs="Times New Roman"/>
          <w:sz w:val="32"/>
          <w:szCs w:val="32"/>
        </w:rPr>
      </w:pPr>
      <w:r w:rsidRPr="00D02C92">
        <w:rPr>
          <w:rFonts w:ascii="Times New Roman" w:hAnsi="Times New Roman" w:cs="Times New Roman"/>
          <w:sz w:val="32"/>
          <w:szCs w:val="32"/>
        </w:rPr>
        <w:t>***</w:t>
      </w:r>
    </w:p>
    <w:p w:rsidR="000F0E3C" w:rsidRPr="00D02C92" w:rsidRDefault="000F0E3C" w:rsidP="000F0E3C">
      <w:pPr>
        <w:pStyle w:val="a4"/>
        <w:rPr>
          <w:rFonts w:ascii="Times New Roman" w:hAnsi="Times New Roman" w:cs="Times New Roman"/>
          <w:sz w:val="32"/>
          <w:szCs w:val="32"/>
        </w:rPr>
      </w:pPr>
      <w:r w:rsidRPr="00D02C92">
        <w:rPr>
          <w:rFonts w:ascii="Times New Roman" w:hAnsi="Times New Roman" w:cs="Times New Roman"/>
          <w:sz w:val="32"/>
          <w:szCs w:val="32"/>
        </w:rPr>
        <w:t xml:space="preserve">Сегодня здесь Весну встречаем, </w:t>
      </w:r>
    </w:p>
    <w:p w:rsidR="000F0E3C" w:rsidRPr="00D02C92" w:rsidRDefault="000F0E3C" w:rsidP="000F0E3C">
      <w:pPr>
        <w:pStyle w:val="a4"/>
        <w:rPr>
          <w:rFonts w:ascii="Times New Roman" w:hAnsi="Times New Roman" w:cs="Times New Roman"/>
          <w:sz w:val="32"/>
          <w:szCs w:val="32"/>
        </w:rPr>
      </w:pPr>
      <w:r w:rsidRPr="00D02C92">
        <w:rPr>
          <w:rFonts w:ascii="Times New Roman" w:hAnsi="Times New Roman" w:cs="Times New Roman"/>
          <w:sz w:val="32"/>
          <w:szCs w:val="32"/>
        </w:rPr>
        <w:t xml:space="preserve">И с поклоном приглашаем. </w:t>
      </w:r>
    </w:p>
    <w:p w:rsidR="000F0E3C" w:rsidRPr="00D02C92" w:rsidRDefault="000F0E3C" w:rsidP="000F0E3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</w:rPr>
        <w:t>Всех, кто любит веселиться, и смеяться, и резвиться</w:t>
      </w:r>
    </w:p>
    <w:p w:rsidR="000F0E3C" w:rsidRPr="00D02C92" w:rsidRDefault="000F0E3C" w:rsidP="00453EF6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  <w:lang w:eastAsia="ru-RU"/>
        </w:rPr>
        <w:t>Позовем скорей гостей, чтобы стало веселей.</w:t>
      </w:r>
    </w:p>
    <w:p w:rsidR="00ED60EE" w:rsidRPr="00D02C92" w:rsidRDefault="00ED60EE" w:rsidP="00453EF6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  <w:lang w:eastAsia="ru-RU"/>
        </w:rPr>
        <w:t xml:space="preserve">Нынче день у нас хороший, </w:t>
      </w:r>
      <w:r w:rsidRPr="00D02C92">
        <w:rPr>
          <w:rFonts w:ascii="Times New Roman" w:hAnsi="Times New Roman" w:cs="Times New Roman"/>
          <w:b/>
          <w:sz w:val="32"/>
          <w:szCs w:val="32"/>
          <w:lang w:eastAsia="ru-RU"/>
        </w:rPr>
        <w:t>мы похлопаем в ладоши</w:t>
      </w:r>
      <w:r w:rsidR="00453EF6" w:rsidRPr="00D02C9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F0E3C" w:rsidRPr="0052564A" w:rsidRDefault="000F0E3C" w:rsidP="002C0B8A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хлопают</w:t>
      </w:r>
      <w:r w:rsidR="00AC224D" w:rsidRPr="0052564A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2C0B8A" w:rsidRPr="0052564A">
        <w:rPr>
          <w:rStyle w:val="c3"/>
          <w:rFonts w:ascii="Times New Roman" w:hAnsi="Times New Roman" w:cs="Times New Roman"/>
          <w:i/>
          <w:sz w:val="24"/>
          <w:szCs w:val="24"/>
        </w:rPr>
        <w:t xml:space="preserve"> в</w:t>
      </w:r>
      <w:r w:rsidRPr="0052564A">
        <w:rPr>
          <w:rStyle w:val="c3"/>
          <w:rFonts w:ascii="Times New Roman" w:hAnsi="Times New Roman" w:cs="Times New Roman"/>
          <w:i/>
          <w:sz w:val="24"/>
          <w:szCs w:val="24"/>
        </w:rPr>
        <w:t xml:space="preserve">летает Воробей) </w:t>
      </w:r>
    </w:p>
    <w:p w:rsidR="00D02C92" w:rsidRDefault="00D02C92" w:rsidP="001A5C5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5C52" w:rsidRPr="00011AC0" w:rsidRDefault="001A5C52" w:rsidP="001A5C52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11AC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ий.</w:t>
      </w:r>
    </w:p>
    <w:p w:rsidR="001A5C52" w:rsidRPr="00D02C92" w:rsidRDefault="001A5C52" w:rsidP="000F0E3C">
      <w:pPr>
        <w:pStyle w:val="c4"/>
        <w:shd w:val="clear" w:color="auto" w:fill="FFFFFF"/>
        <w:spacing w:line="360" w:lineRule="auto"/>
        <w:rPr>
          <w:rStyle w:val="c2"/>
          <w:sz w:val="32"/>
          <w:szCs w:val="32"/>
        </w:rPr>
      </w:pPr>
      <w:r w:rsidRPr="00D02C92">
        <w:rPr>
          <w:rStyle w:val="c2"/>
          <w:sz w:val="32"/>
          <w:szCs w:val="32"/>
        </w:rPr>
        <w:t>Ой, ребятки, а кто это так крылышками хлопает?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02C92" w:rsidTr="00D02C92">
        <w:tc>
          <w:tcPr>
            <w:tcW w:w="4785" w:type="dxa"/>
          </w:tcPr>
          <w:p w:rsidR="00D02C92" w:rsidRPr="001A5C52" w:rsidRDefault="00D02C92" w:rsidP="00D02C92">
            <w:pPr>
              <w:pStyle w:val="c4"/>
              <w:shd w:val="clear" w:color="auto" w:fill="FFFFFF"/>
              <w:spacing w:line="360" w:lineRule="auto"/>
              <w:rPr>
                <w:rStyle w:val="c2"/>
                <w:b/>
                <w:sz w:val="28"/>
                <w:szCs w:val="28"/>
              </w:rPr>
            </w:pPr>
            <w:r w:rsidRPr="001A5C52">
              <w:rPr>
                <w:rStyle w:val="c2"/>
                <w:b/>
                <w:sz w:val="28"/>
                <w:szCs w:val="28"/>
              </w:rPr>
              <w:t>Воробей</w:t>
            </w:r>
            <w:proofErr w:type="gramStart"/>
            <w:r w:rsidR="00011AC0">
              <w:rPr>
                <w:rStyle w:val="c2"/>
                <w:b/>
                <w:sz w:val="28"/>
                <w:szCs w:val="28"/>
              </w:rPr>
              <w:t>1</w:t>
            </w:r>
            <w:proofErr w:type="gramEnd"/>
            <w:r w:rsidRPr="001A5C52">
              <w:rPr>
                <w:rStyle w:val="c2"/>
                <w:b/>
                <w:sz w:val="28"/>
                <w:szCs w:val="28"/>
              </w:rPr>
              <w:t>:</w:t>
            </w:r>
          </w:p>
          <w:p w:rsidR="00D02C92" w:rsidRPr="0052564A" w:rsidRDefault="00D02C92" w:rsidP="00D02C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564A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Чик-чирик, чик-чирик, </w:t>
            </w:r>
          </w:p>
          <w:p w:rsidR="00D02C92" w:rsidRPr="0052564A" w:rsidRDefault="00D02C92" w:rsidP="00D02C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564A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52564A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Воробьишка</w:t>
            </w:r>
            <w:proofErr w:type="spellEnd"/>
            <w:r w:rsidRPr="0052564A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- озорник! </w:t>
            </w:r>
          </w:p>
          <w:p w:rsidR="00D02C92" w:rsidRPr="0052564A" w:rsidRDefault="00D02C92" w:rsidP="00D02C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564A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Солнцу тёплому так рад! </w:t>
            </w:r>
          </w:p>
          <w:p w:rsidR="00D02C92" w:rsidRPr="0052564A" w:rsidRDefault="00D02C92" w:rsidP="00D02C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564A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Я приветствую ребят! </w:t>
            </w:r>
          </w:p>
          <w:p w:rsidR="00D02C92" w:rsidRDefault="00D02C92" w:rsidP="000F0E3C">
            <w:pPr>
              <w:pStyle w:val="c4"/>
              <w:spacing w:line="360" w:lineRule="auto"/>
              <w:rPr>
                <w:rStyle w:val="c2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02C92" w:rsidRPr="00011AC0" w:rsidRDefault="00D02C92" w:rsidP="00D02C92">
            <w:pPr>
              <w:pStyle w:val="c4"/>
              <w:shd w:val="clear" w:color="auto" w:fill="FFFFFF"/>
              <w:spacing w:line="360" w:lineRule="auto"/>
              <w:rPr>
                <w:rStyle w:val="c3"/>
                <w:b/>
                <w:sz w:val="28"/>
                <w:szCs w:val="28"/>
                <w:u w:val="single"/>
              </w:rPr>
            </w:pPr>
            <w:r w:rsidRPr="00011AC0">
              <w:rPr>
                <w:rStyle w:val="c2"/>
                <w:b/>
                <w:sz w:val="28"/>
                <w:szCs w:val="28"/>
                <w:u w:val="single"/>
              </w:rPr>
              <w:t>Ведущий.</w:t>
            </w:r>
            <w:r w:rsidRPr="00011AC0">
              <w:rPr>
                <w:rStyle w:val="c3"/>
                <w:b/>
                <w:sz w:val="28"/>
                <w:szCs w:val="28"/>
                <w:u w:val="single"/>
              </w:rPr>
              <w:t xml:space="preserve"> 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</w:rPr>
              <w:t>Воробей взъерошил перышки: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</w:rPr>
              <w:t>Жив, здоров и невредим.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</w:rPr>
              <w:t>Ловит теплый лучик солнышко,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D02C92">
              <w:rPr>
                <w:rFonts w:ascii="Times New Roman" w:hAnsi="Times New Roman" w:cs="Times New Roman"/>
                <w:sz w:val="32"/>
                <w:szCs w:val="32"/>
              </w:rPr>
              <w:t>Каждым перышком своим.</w:t>
            </w:r>
          </w:p>
          <w:p w:rsidR="00D02C92" w:rsidRPr="00D02C92" w:rsidRDefault="00D02C92" w:rsidP="00D02C92">
            <w:pPr>
              <w:pStyle w:val="a4"/>
              <w:rPr>
                <w:rStyle w:val="c3"/>
                <w:rFonts w:ascii="Times New Roman" w:hAnsi="Times New Roman" w:cs="Times New Roman"/>
                <w:sz w:val="32"/>
                <w:szCs w:val="32"/>
              </w:rPr>
            </w:pP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2C92">
              <w:rPr>
                <w:rStyle w:val="c3"/>
                <w:rFonts w:ascii="Times New Roman" w:hAnsi="Times New Roman" w:cs="Times New Roman"/>
                <w:sz w:val="32"/>
                <w:szCs w:val="32"/>
              </w:rPr>
              <w:t>Воробьишка</w:t>
            </w:r>
            <w:proofErr w:type="spellEnd"/>
            <w:r w:rsidRPr="00D02C92">
              <w:rPr>
                <w:rStyle w:val="c3"/>
                <w:rFonts w:ascii="Times New Roman" w:hAnsi="Times New Roman" w:cs="Times New Roman"/>
                <w:sz w:val="32"/>
                <w:szCs w:val="32"/>
              </w:rPr>
              <w:t xml:space="preserve">, наш дружок 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D02C92">
              <w:rPr>
                <w:rStyle w:val="c3"/>
                <w:rFonts w:ascii="Times New Roman" w:hAnsi="Times New Roman" w:cs="Times New Roman"/>
                <w:sz w:val="32"/>
                <w:szCs w:val="32"/>
              </w:rPr>
              <w:t xml:space="preserve">Вышел прыгать на лужок. </w:t>
            </w:r>
          </w:p>
          <w:p w:rsidR="00D02C92" w:rsidRPr="00D02C92" w:rsidRDefault="00D02C92" w:rsidP="00D02C9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D02C92">
              <w:rPr>
                <w:rStyle w:val="c3"/>
                <w:rFonts w:ascii="Times New Roman" w:hAnsi="Times New Roman" w:cs="Times New Roman"/>
                <w:sz w:val="32"/>
                <w:szCs w:val="32"/>
              </w:rPr>
              <w:t xml:space="preserve">И о чем же он поёт? </w:t>
            </w:r>
          </w:p>
          <w:p w:rsidR="00D02C92" w:rsidRPr="00D02C92" w:rsidRDefault="00D02C92" w:rsidP="00D02C92">
            <w:pPr>
              <w:pStyle w:val="a4"/>
              <w:rPr>
                <w:rStyle w:val="c2"/>
                <w:rFonts w:ascii="Times New Roman" w:hAnsi="Times New Roman" w:cs="Times New Roman"/>
                <w:sz w:val="32"/>
                <w:szCs w:val="32"/>
              </w:rPr>
            </w:pPr>
            <w:r w:rsidRPr="00D02C92">
              <w:rPr>
                <w:rStyle w:val="c3"/>
                <w:rFonts w:ascii="Times New Roman" w:hAnsi="Times New Roman" w:cs="Times New Roman"/>
                <w:sz w:val="32"/>
                <w:szCs w:val="32"/>
              </w:rPr>
              <w:t xml:space="preserve">Поиграть с собой зовет! </w:t>
            </w:r>
          </w:p>
        </w:tc>
      </w:tr>
    </w:tbl>
    <w:p w:rsidR="00A86479" w:rsidRPr="001A5C52" w:rsidRDefault="00556DB0" w:rsidP="00556DB0">
      <w:pPr>
        <w:pStyle w:val="c4"/>
        <w:shd w:val="clear" w:color="auto" w:fill="FFFFFF"/>
        <w:spacing w:line="360" w:lineRule="auto"/>
        <w:rPr>
          <w:b/>
          <w:sz w:val="28"/>
          <w:szCs w:val="28"/>
        </w:rPr>
      </w:pPr>
      <w:r w:rsidRPr="001A5C52">
        <w:rPr>
          <w:rStyle w:val="c2"/>
          <w:b/>
          <w:sz w:val="28"/>
          <w:szCs w:val="28"/>
        </w:rPr>
        <w:lastRenderedPageBreak/>
        <w:t>Воробей:</w:t>
      </w:r>
    </w:p>
    <w:p w:rsidR="00A86479" w:rsidRPr="0052564A" w:rsidRDefault="00A86479" w:rsidP="00A86479">
      <w:pPr>
        <w:pStyle w:val="a4"/>
        <w:rPr>
          <w:rFonts w:ascii="Times New Roman" w:hAnsi="Times New Roman" w:cs="Times New Roman"/>
          <w:sz w:val="28"/>
          <w:szCs w:val="28"/>
        </w:rPr>
      </w:pPr>
      <w:r w:rsidRPr="0052564A">
        <w:rPr>
          <w:rFonts w:ascii="Times New Roman" w:hAnsi="Times New Roman" w:cs="Times New Roman"/>
          <w:sz w:val="28"/>
          <w:szCs w:val="28"/>
        </w:rPr>
        <w:t>Раз! Два! Три! Четыре! Пять!</w:t>
      </w:r>
    </w:p>
    <w:p w:rsidR="00A86479" w:rsidRDefault="00A86479" w:rsidP="00A86479">
      <w:pPr>
        <w:pStyle w:val="a4"/>
        <w:rPr>
          <w:rFonts w:ascii="Times New Roman" w:hAnsi="Times New Roman" w:cs="Times New Roman"/>
          <w:sz w:val="28"/>
          <w:szCs w:val="28"/>
        </w:rPr>
      </w:pPr>
      <w:r w:rsidRPr="0052564A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556DB0" w:rsidRPr="0052564A">
        <w:rPr>
          <w:rFonts w:ascii="Times New Roman" w:hAnsi="Times New Roman" w:cs="Times New Roman"/>
          <w:sz w:val="28"/>
          <w:szCs w:val="28"/>
        </w:rPr>
        <w:t>все сейчас</w:t>
      </w:r>
      <w:r w:rsidRPr="0052564A">
        <w:rPr>
          <w:rFonts w:ascii="Times New Roman" w:hAnsi="Times New Roman" w:cs="Times New Roman"/>
          <w:sz w:val="28"/>
          <w:szCs w:val="28"/>
        </w:rPr>
        <w:t xml:space="preserve"> играть!</w:t>
      </w:r>
    </w:p>
    <w:p w:rsidR="001A5C52" w:rsidRPr="00011AC0" w:rsidRDefault="001A5C52" w:rsidP="00011AC0">
      <w:pPr>
        <w:pStyle w:val="a4"/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</w:pPr>
      <w:r w:rsidRPr="00011AC0">
        <w:rPr>
          <w:rStyle w:val="c2"/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 w:rsidRPr="00011AC0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A5C52" w:rsidRDefault="001A5C52" w:rsidP="00A8647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ем, ребятки…</w:t>
      </w:r>
    </w:p>
    <w:p w:rsidR="001A5C52" w:rsidRDefault="001A5C52" w:rsidP="00A8647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начала я, всех ребяток превращу в воробушков!</w:t>
      </w:r>
    </w:p>
    <w:p w:rsidR="001A5C52" w:rsidRDefault="001A5C52" w:rsidP="001A5C52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Покружились, покружились </w:t>
      </w:r>
      <w:r w:rsidRPr="001A5C52">
        <w:rPr>
          <w:rFonts w:ascii="Times New Roman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>кружимся</w:t>
      </w:r>
      <w:r w:rsidRPr="001A5C52">
        <w:rPr>
          <w:rFonts w:ascii="Times New Roman" w:hAnsi="Times New Roman" w:cs="Times New Roman"/>
          <w:i/>
          <w:sz w:val="20"/>
          <w:szCs w:val="20"/>
          <w:lang w:eastAsia="ru-RU"/>
        </w:rPr>
        <w:t>)</w:t>
      </w:r>
    </w:p>
    <w:p w:rsidR="001A5C52" w:rsidRPr="001A5C52" w:rsidRDefault="001A5C52" w:rsidP="001A5C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в воробушков все превратились 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>(машем ручками</w:t>
      </w:r>
      <w:r w:rsidRPr="001A5C52">
        <w:rPr>
          <w:rFonts w:ascii="Times New Roman" w:hAnsi="Times New Roman" w:cs="Times New Roman"/>
          <w:i/>
          <w:sz w:val="20"/>
          <w:szCs w:val="20"/>
          <w:lang w:eastAsia="ru-RU"/>
        </w:rPr>
        <w:t>)»</w:t>
      </w:r>
    </w:p>
    <w:p w:rsidR="001A5C52" w:rsidRPr="0052564A" w:rsidRDefault="001A5C52" w:rsidP="00A864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0E3C" w:rsidRPr="00011AC0" w:rsidRDefault="002C0B8A" w:rsidP="000F0E3C">
      <w:pPr>
        <w:pStyle w:val="c10"/>
        <w:shd w:val="clear" w:color="auto" w:fill="FFFFFF"/>
        <w:spacing w:line="360" w:lineRule="auto"/>
        <w:rPr>
          <w:i/>
          <w:color w:val="FF0000"/>
          <w:u w:val="single"/>
        </w:rPr>
      </w:pPr>
      <w:r w:rsidRPr="00011AC0">
        <w:rPr>
          <w:rStyle w:val="c2"/>
          <w:i/>
          <w:color w:val="FF0000"/>
          <w:u w:val="single"/>
        </w:rPr>
        <w:t>(</w:t>
      </w:r>
      <w:r w:rsidR="00AC224D" w:rsidRPr="00011AC0">
        <w:rPr>
          <w:rStyle w:val="c2"/>
          <w:i/>
          <w:color w:val="FF0000"/>
          <w:u w:val="single"/>
        </w:rPr>
        <w:t xml:space="preserve">Упражнение </w:t>
      </w:r>
      <w:r w:rsidR="000F0E3C" w:rsidRPr="00011AC0">
        <w:rPr>
          <w:rStyle w:val="c2"/>
          <w:i/>
          <w:color w:val="FF0000"/>
          <w:u w:val="single"/>
        </w:rPr>
        <w:t>«Воробушки</w:t>
      </w:r>
      <w:r w:rsidR="000F0E3C" w:rsidRPr="00011AC0">
        <w:rPr>
          <w:rStyle w:val="c3"/>
          <w:i/>
          <w:color w:val="FF0000"/>
          <w:u w:val="single"/>
        </w:rPr>
        <w:t>»</w:t>
      </w:r>
      <w:r w:rsidRPr="00011AC0">
        <w:rPr>
          <w:rStyle w:val="c3"/>
          <w:i/>
          <w:color w:val="FF0000"/>
          <w:u w:val="single"/>
        </w:rPr>
        <w:t>)</w:t>
      </w:r>
    </w:p>
    <w:p w:rsidR="007F4C78" w:rsidRPr="00011AC0" w:rsidRDefault="007F4C78" w:rsidP="007F4C78">
      <w:pPr>
        <w:pStyle w:val="a4"/>
        <w:rPr>
          <w:rStyle w:val="c2"/>
          <w:rFonts w:ascii="Times New Roman" w:hAnsi="Times New Roman" w:cs="Times New Roman"/>
          <w:b/>
          <w:sz w:val="28"/>
          <w:szCs w:val="28"/>
          <w:u w:val="single"/>
        </w:rPr>
      </w:pPr>
      <w:r w:rsidRPr="00011AC0">
        <w:rPr>
          <w:rStyle w:val="c2"/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011AC0">
        <w:rPr>
          <w:rStyle w:val="c3"/>
          <w:rFonts w:ascii="Times New Roman" w:hAnsi="Times New Roman" w:cs="Times New Roman"/>
          <w:color w:val="444444"/>
          <w:sz w:val="28"/>
          <w:szCs w:val="28"/>
          <w:u w:val="single"/>
        </w:rPr>
        <w:t>.</w:t>
      </w:r>
      <w:r w:rsidRPr="00011AC0">
        <w:rPr>
          <w:rStyle w:val="c2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F0E3C" w:rsidRPr="0052564A" w:rsidRDefault="000F0E3C" w:rsidP="007F4C78">
      <w:pPr>
        <w:pStyle w:val="a4"/>
        <w:rPr>
          <w:rStyle w:val="c3"/>
          <w:rFonts w:ascii="Times New Roman" w:hAnsi="Times New Roman" w:cs="Times New Roman"/>
          <w:sz w:val="28"/>
          <w:szCs w:val="28"/>
        </w:rPr>
      </w:pPr>
      <w:r w:rsidRPr="0052564A">
        <w:rPr>
          <w:rStyle w:val="c3"/>
          <w:rFonts w:ascii="Times New Roman" w:hAnsi="Times New Roman" w:cs="Times New Roman"/>
          <w:sz w:val="28"/>
          <w:szCs w:val="28"/>
        </w:rPr>
        <w:t xml:space="preserve">Молодцы, воробушки! Все спрятались в гнёздышки. </w:t>
      </w:r>
    </w:p>
    <w:p w:rsidR="007F4C78" w:rsidRPr="007F4C78" w:rsidRDefault="007F4C78" w:rsidP="007F4C78">
      <w:pPr>
        <w:pStyle w:val="a4"/>
        <w:rPr>
          <w:rStyle w:val="c3"/>
          <w:rFonts w:ascii="Times New Roman" w:hAnsi="Times New Roman" w:cs="Times New Roman"/>
          <w:sz w:val="24"/>
          <w:szCs w:val="24"/>
        </w:rPr>
      </w:pPr>
    </w:p>
    <w:p w:rsidR="007F4C78" w:rsidRPr="00EA7039" w:rsidRDefault="007F4C78" w:rsidP="007F4C78">
      <w:pPr>
        <w:pStyle w:val="a4"/>
        <w:rPr>
          <w:rFonts w:ascii="Times New Roman" w:hAnsi="Times New Roman" w:cs="Times New Roman"/>
          <w:sz w:val="28"/>
          <w:szCs w:val="28"/>
        </w:rPr>
      </w:pPr>
      <w:r w:rsidRPr="00EA7039">
        <w:rPr>
          <w:rStyle w:val="c2"/>
          <w:rFonts w:ascii="Times New Roman" w:hAnsi="Times New Roman" w:cs="Times New Roman"/>
          <w:b/>
          <w:sz w:val="28"/>
          <w:szCs w:val="28"/>
        </w:rPr>
        <w:t>Воробей:</w:t>
      </w:r>
    </w:p>
    <w:p w:rsidR="00EA7039" w:rsidRDefault="00EA7039" w:rsidP="007F4C78">
      <w:pPr>
        <w:pStyle w:val="a4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А можно я попробую превратить воробушков назад в ребят?</w:t>
      </w:r>
    </w:p>
    <w:p w:rsidR="007F4C78" w:rsidRPr="0052564A" w:rsidRDefault="00EA7039" w:rsidP="007F4C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«</w:t>
      </w:r>
      <w:r w:rsidR="007F4C78" w:rsidRPr="0052564A">
        <w:rPr>
          <w:rStyle w:val="c3"/>
          <w:rFonts w:ascii="Times New Roman" w:hAnsi="Times New Roman" w:cs="Times New Roman"/>
          <w:sz w:val="28"/>
          <w:szCs w:val="28"/>
        </w:rPr>
        <w:t>Покружились, покружились. И в ребяток превратились!</w:t>
      </w:r>
      <w:r>
        <w:rPr>
          <w:rStyle w:val="c3"/>
          <w:rFonts w:ascii="Times New Roman" w:hAnsi="Times New Roman" w:cs="Times New Roman"/>
          <w:sz w:val="28"/>
          <w:szCs w:val="28"/>
        </w:rPr>
        <w:t>»</w:t>
      </w:r>
    </w:p>
    <w:p w:rsidR="007F4C78" w:rsidRDefault="007F4C78" w:rsidP="007F4C78">
      <w:pPr>
        <w:pStyle w:val="a4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7F4C78" w:rsidRPr="00011AC0" w:rsidRDefault="007F4C78" w:rsidP="007F4C78">
      <w:pPr>
        <w:pStyle w:val="a4"/>
        <w:rPr>
          <w:rStyle w:val="c2"/>
          <w:rFonts w:ascii="Times New Roman" w:hAnsi="Times New Roman" w:cs="Times New Roman"/>
          <w:b/>
          <w:sz w:val="32"/>
          <w:szCs w:val="32"/>
          <w:u w:val="single"/>
        </w:rPr>
      </w:pPr>
      <w:r w:rsidRPr="00011AC0">
        <w:rPr>
          <w:rStyle w:val="c2"/>
          <w:rFonts w:ascii="Times New Roman" w:hAnsi="Times New Roman" w:cs="Times New Roman"/>
          <w:b/>
          <w:sz w:val="32"/>
          <w:szCs w:val="32"/>
          <w:u w:val="single"/>
        </w:rPr>
        <w:t>Ведущий</w:t>
      </w:r>
      <w:r w:rsidRPr="00011AC0">
        <w:rPr>
          <w:rStyle w:val="c3"/>
          <w:rFonts w:ascii="Times New Roman" w:hAnsi="Times New Roman" w:cs="Times New Roman"/>
          <w:color w:val="444444"/>
          <w:sz w:val="32"/>
          <w:szCs w:val="32"/>
          <w:u w:val="single"/>
        </w:rPr>
        <w:t>.</w:t>
      </w:r>
      <w:r w:rsidRPr="00011AC0">
        <w:rPr>
          <w:rStyle w:val="c2"/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54BC0" w:rsidRPr="00D02C92" w:rsidRDefault="00654BC0" w:rsidP="00654BC0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  <w:lang w:eastAsia="ru-RU"/>
        </w:rPr>
        <w:t>Мы встречаем праздник Мая,</w:t>
      </w:r>
    </w:p>
    <w:p w:rsidR="00654BC0" w:rsidRPr="00D02C92" w:rsidRDefault="00654BC0" w:rsidP="00654BC0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  <w:lang w:eastAsia="ru-RU"/>
        </w:rPr>
        <w:t>Праздник дружбы и весны.</w:t>
      </w:r>
    </w:p>
    <w:p w:rsidR="00654BC0" w:rsidRPr="00D02C92" w:rsidRDefault="00654BC0" w:rsidP="00654BC0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  <w:lang w:eastAsia="ru-RU"/>
        </w:rPr>
        <w:t xml:space="preserve">Кто живет на свете, </w:t>
      </w:r>
    </w:p>
    <w:p w:rsidR="00AC224D" w:rsidRPr="00D02C92" w:rsidRDefault="00654BC0" w:rsidP="00654BC0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D02C92">
        <w:rPr>
          <w:rFonts w:ascii="Times New Roman" w:hAnsi="Times New Roman" w:cs="Times New Roman"/>
          <w:sz w:val="32"/>
          <w:szCs w:val="32"/>
          <w:lang w:eastAsia="ru-RU"/>
        </w:rPr>
        <w:t>Всем желаем мира, дружбы мы!</w:t>
      </w:r>
    </w:p>
    <w:p w:rsidR="00654BC0" w:rsidRPr="0052564A" w:rsidRDefault="00654BC0" w:rsidP="00654BC0">
      <w:pPr>
        <w:pStyle w:val="a4"/>
        <w:rPr>
          <w:rStyle w:val="c2"/>
          <w:sz w:val="28"/>
          <w:szCs w:val="28"/>
          <w:lang w:eastAsia="ru-RU"/>
        </w:rPr>
      </w:pPr>
    </w:p>
    <w:p w:rsidR="00654BC0" w:rsidRPr="00011AC0" w:rsidRDefault="00654BC0" w:rsidP="00654BC0">
      <w:pPr>
        <w:pStyle w:val="a4"/>
        <w:rPr>
          <w:rStyle w:val="c2"/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D02C92">
        <w:rPr>
          <w:rStyle w:val="c2"/>
          <w:rFonts w:ascii="Times New Roman" w:hAnsi="Times New Roman" w:cs="Times New Roman"/>
          <w:sz w:val="32"/>
          <w:szCs w:val="32"/>
          <w:lang w:eastAsia="ru-RU"/>
        </w:rPr>
        <w:t xml:space="preserve">Сейчас, </w:t>
      </w:r>
      <w:r w:rsidRPr="00011AC0">
        <w:rPr>
          <w:rStyle w:val="c2"/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стих </w:t>
      </w:r>
      <w:r w:rsidR="00C455A4" w:rsidRPr="00011AC0">
        <w:rPr>
          <w:rStyle w:val="c2"/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про дружбу</w:t>
      </w:r>
      <w:r w:rsidR="00C455A4" w:rsidRPr="00D02C92">
        <w:rPr>
          <w:rStyle w:val="c2"/>
          <w:rFonts w:ascii="Times New Roman" w:hAnsi="Times New Roman" w:cs="Times New Roman"/>
          <w:sz w:val="32"/>
          <w:szCs w:val="32"/>
          <w:lang w:eastAsia="ru-RU"/>
        </w:rPr>
        <w:t>, нам расскажу</w:t>
      </w:r>
      <w:r w:rsidRPr="00D02C92">
        <w:rPr>
          <w:rStyle w:val="c2"/>
          <w:rFonts w:ascii="Times New Roman" w:hAnsi="Times New Roman" w:cs="Times New Roman"/>
          <w:sz w:val="32"/>
          <w:szCs w:val="32"/>
          <w:lang w:eastAsia="ru-RU"/>
        </w:rPr>
        <w:t xml:space="preserve">т </w:t>
      </w:r>
      <w:r w:rsidR="00A85EB4">
        <w:rPr>
          <w:rStyle w:val="c2"/>
          <w:rFonts w:ascii="Times New Roman" w:hAnsi="Times New Roman" w:cs="Times New Roman"/>
          <w:b/>
          <w:sz w:val="32"/>
          <w:szCs w:val="32"/>
          <w:u w:val="single"/>
          <w:lang w:eastAsia="ru-RU"/>
        </w:rPr>
        <w:t>д</w:t>
      </w:r>
      <w:r w:rsidR="00161EA8">
        <w:rPr>
          <w:rStyle w:val="c2"/>
          <w:rFonts w:ascii="Times New Roman" w:hAnsi="Times New Roman" w:cs="Times New Roman"/>
          <w:b/>
          <w:sz w:val="32"/>
          <w:szCs w:val="32"/>
          <w:u w:val="single"/>
          <w:lang w:eastAsia="ru-RU"/>
        </w:rPr>
        <w:t>ети</w:t>
      </w:r>
    </w:p>
    <w:p w:rsidR="00011AC0" w:rsidRDefault="00011AC0" w:rsidP="00654BC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1AC0" w:rsidRPr="00011AC0" w:rsidRDefault="00654BC0" w:rsidP="00011AC0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2C92">
        <w:rPr>
          <w:rFonts w:ascii="Times New Roman" w:hAnsi="Times New Roman" w:cs="Times New Roman"/>
          <w:sz w:val="28"/>
          <w:szCs w:val="28"/>
          <w:lang w:eastAsia="ru-RU"/>
        </w:rPr>
        <w:t>Дружит с солнцем ветерок,</w:t>
      </w:r>
      <w:r w:rsidRPr="00D02C92">
        <w:rPr>
          <w:rFonts w:ascii="Times New Roman" w:hAnsi="Times New Roman" w:cs="Times New Roman"/>
          <w:sz w:val="28"/>
          <w:szCs w:val="28"/>
          <w:lang w:eastAsia="ru-RU"/>
        </w:rPr>
        <w:br/>
        <w:t>А роса – с травою.</w:t>
      </w:r>
      <w:r w:rsidRPr="00D02C92">
        <w:rPr>
          <w:rFonts w:ascii="Times New Roman" w:hAnsi="Times New Roman" w:cs="Times New Roman"/>
          <w:sz w:val="28"/>
          <w:szCs w:val="28"/>
          <w:lang w:eastAsia="ru-RU"/>
        </w:rPr>
        <w:br/>
        <w:t>Дружит с бабоч</w:t>
      </w:r>
      <w:r w:rsidR="00011AC0">
        <w:rPr>
          <w:rFonts w:ascii="Times New Roman" w:hAnsi="Times New Roman" w:cs="Times New Roman"/>
          <w:sz w:val="28"/>
          <w:szCs w:val="28"/>
          <w:lang w:eastAsia="ru-RU"/>
        </w:rPr>
        <w:t>кой цветок,</w:t>
      </w:r>
      <w:r w:rsidR="00011A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1AC0" w:rsidRPr="00011AC0">
        <w:rPr>
          <w:rFonts w:ascii="Times New Roman" w:hAnsi="Times New Roman" w:cs="Times New Roman"/>
          <w:b/>
          <w:sz w:val="28"/>
          <w:szCs w:val="28"/>
          <w:lang w:eastAsia="ru-RU"/>
        </w:rPr>
        <w:t>Дружим мы с тобою.</w:t>
      </w:r>
    </w:p>
    <w:p w:rsidR="00011AC0" w:rsidRDefault="00654BC0" w:rsidP="00654BC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02C92">
        <w:rPr>
          <w:rFonts w:ascii="Times New Roman" w:hAnsi="Times New Roman" w:cs="Times New Roman"/>
          <w:sz w:val="28"/>
          <w:szCs w:val="28"/>
          <w:lang w:eastAsia="ru-RU"/>
        </w:rPr>
        <w:t>Всё с друзьями пополам</w:t>
      </w:r>
    </w:p>
    <w:p w:rsidR="00011AC0" w:rsidRDefault="00654BC0" w:rsidP="00011AC0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011AC0">
        <w:rPr>
          <w:rFonts w:ascii="Times New Roman" w:hAnsi="Times New Roman" w:cs="Times New Roman"/>
          <w:sz w:val="28"/>
          <w:szCs w:val="28"/>
          <w:lang w:eastAsia="ru-RU"/>
        </w:rPr>
        <w:t>Поделить мы рады!</w:t>
      </w:r>
      <w:r w:rsidRPr="00011AC0">
        <w:rPr>
          <w:rFonts w:ascii="Times New Roman" w:hAnsi="Times New Roman" w:cs="Times New Roman"/>
          <w:sz w:val="28"/>
          <w:szCs w:val="28"/>
          <w:lang w:eastAsia="ru-RU"/>
        </w:rPr>
        <w:br/>
        <w:t>Только ссориться друзьям</w:t>
      </w:r>
      <w:r w:rsidR="00011AC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54BC0" w:rsidRPr="00011AC0" w:rsidRDefault="00654BC0" w:rsidP="00011AC0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A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икогда не надо! </w:t>
      </w:r>
    </w:p>
    <w:p w:rsidR="00654BC0" w:rsidRDefault="00654BC0" w:rsidP="00654BC0">
      <w:pPr>
        <w:pStyle w:val="a4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54BC0" w:rsidRPr="00EA7039" w:rsidRDefault="00654BC0" w:rsidP="00654BC0">
      <w:pPr>
        <w:pStyle w:val="a4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EA7039">
        <w:rPr>
          <w:rStyle w:val="c2"/>
          <w:rFonts w:ascii="Times New Roman" w:hAnsi="Times New Roman" w:cs="Times New Roman"/>
          <w:b/>
          <w:sz w:val="28"/>
          <w:szCs w:val="28"/>
        </w:rPr>
        <w:t>Ведущий</w:t>
      </w:r>
      <w:r w:rsidRPr="00EA7039">
        <w:rPr>
          <w:rStyle w:val="c3"/>
          <w:rFonts w:ascii="Times New Roman" w:hAnsi="Times New Roman" w:cs="Times New Roman"/>
          <w:color w:val="444444"/>
          <w:sz w:val="28"/>
          <w:szCs w:val="28"/>
        </w:rPr>
        <w:t>.</w:t>
      </w:r>
      <w:r w:rsidRPr="00EA7039">
        <w:rPr>
          <w:rStyle w:val="c2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24D" w:rsidRPr="00011AC0" w:rsidRDefault="00654BC0" w:rsidP="00654BC0">
      <w:pPr>
        <w:pStyle w:val="a4"/>
        <w:rPr>
          <w:rStyle w:val="c2"/>
          <w:rFonts w:ascii="Times New Roman" w:hAnsi="Times New Roman" w:cs="Times New Roman"/>
          <w:sz w:val="32"/>
          <w:szCs w:val="32"/>
        </w:rPr>
      </w:pPr>
      <w:r w:rsidRPr="00011AC0">
        <w:rPr>
          <w:rStyle w:val="c2"/>
          <w:rFonts w:ascii="Times New Roman" w:hAnsi="Times New Roman" w:cs="Times New Roman"/>
          <w:sz w:val="32"/>
          <w:szCs w:val="32"/>
        </w:rPr>
        <w:t>Что же дети вы сидите?</w:t>
      </w:r>
    </w:p>
    <w:p w:rsidR="00654BC0" w:rsidRPr="00011AC0" w:rsidRDefault="00654BC0" w:rsidP="00654BC0">
      <w:pPr>
        <w:pStyle w:val="a4"/>
        <w:rPr>
          <w:rStyle w:val="c2"/>
          <w:rFonts w:ascii="Times New Roman" w:hAnsi="Times New Roman" w:cs="Times New Roman"/>
          <w:sz w:val="32"/>
          <w:szCs w:val="32"/>
        </w:rPr>
      </w:pPr>
      <w:r w:rsidRPr="00011AC0">
        <w:rPr>
          <w:rStyle w:val="c2"/>
          <w:rFonts w:ascii="Times New Roman" w:hAnsi="Times New Roman" w:cs="Times New Roman"/>
          <w:sz w:val="32"/>
          <w:szCs w:val="32"/>
        </w:rPr>
        <w:t>Танцевать все выходите!</w:t>
      </w:r>
    </w:p>
    <w:p w:rsidR="001D191E" w:rsidRPr="00011AC0" w:rsidRDefault="00AC224D" w:rsidP="001D191E">
      <w:pPr>
        <w:pStyle w:val="c10"/>
        <w:shd w:val="clear" w:color="auto" w:fill="FFFFFF"/>
        <w:spacing w:line="360" w:lineRule="auto"/>
        <w:rPr>
          <w:i/>
          <w:color w:val="FF0000"/>
          <w:u w:val="single"/>
        </w:rPr>
      </w:pPr>
      <w:r w:rsidRPr="00011AC0">
        <w:rPr>
          <w:rStyle w:val="c2"/>
          <w:i/>
          <w:color w:val="FF0000"/>
          <w:u w:val="single"/>
        </w:rPr>
        <w:t xml:space="preserve"> </w:t>
      </w:r>
      <w:r w:rsidR="001D191E" w:rsidRPr="00011AC0">
        <w:rPr>
          <w:rStyle w:val="c2"/>
          <w:i/>
          <w:color w:val="FF0000"/>
          <w:u w:val="single"/>
        </w:rPr>
        <w:t>(Танец «Парный</w:t>
      </w:r>
      <w:r w:rsidR="001D191E" w:rsidRPr="00011AC0">
        <w:rPr>
          <w:rStyle w:val="c3"/>
          <w:i/>
          <w:color w:val="FF0000"/>
          <w:u w:val="single"/>
        </w:rPr>
        <w:t>»)</w:t>
      </w:r>
    </w:p>
    <w:p w:rsidR="00011AC0" w:rsidRDefault="00011AC0" w:rsidP="00EA7039">
      <w:pPr>
        <w:pStyle w:val="a4"/>
        <w:rPr>
          <w:rStyle w:val="c2"/>
          <w:rFonts w:ascii="Times New Roman" w:hAnsi="Times New Roman" w:cs="Times New Roman"/>
          <w:b/>
          <w:sz w:val="32"/>
          <w:szCs w:val="32"/>
          <w:u w:val="single"/>
        </w:rPr>
      </w:pPr>
    </w:p>
    <w:p w:rsidR="00011AC0" w:rsidRDefault="00011AC0" w:rsidP="00EA7039">
      <w:pPr>
        <w:pStyle w:val="a4"/>
        <w:rPr>
          <w:rStyle w:val="c2"/>
          <w:rFonts w:ascii="Times New Roman" w:hAnsi="Times New Roman" w:cs="Times New Roman"/>
          <w:b/>
          <w:sz w:val="32"/>
          <w:szCs w:val="32"/>
          <w:u w:val="single"/>
        </w:rPr>
      </w:pPr>
    </w:p>
    <w:p w:rsidR="001D191E" w:rsidRPr="00011AC0" w:rsidRDefault="001D191E" w:rsidP="00EA7039">
      <w:pPr>
        <w:pStyle w:val="a4"/>
        <w:rPr>
          <w:rStyle w:val="c3"/>
          <w:rFonts w:ascii="Times New Roman" w:hAnsi="Times New Roman" w:cs="Times New Roman"/>
          <w:color w:val="444444"/>
          <w:sz w:val="32"/>
          <w:szCs w:val="32"/>
          <w:u w:val="single"/>
        </w:rPr>
      </w:pPr>
      <w:r w:rsidRPr="00011AC0">
        <w:rPr>
          <w:rStyle w:val="c2"/>
          <w:rFonts w:ascii="Times New Roman" w:hAnsi="Times New Roman" w:cs="Times New Roman"/>
          <w:b/>
          <w:sz w:val="32"/>
          <w:szCs w:val="32"/>
          <w:u w:val="single"/>
        </w:rPr>
        <w:t>Ведущий</w:t>
      </w:r>
      <w:r w:rsidRPr="00011AC0">
        <w:rPr>
          <w:rStyle w:val="c3"/>
          <w:rFonts w:ascii="Times New Roman" w:hAnsi="Times New Roman" w:cs="Times New Roman"/>
          <w:color w:val="444444"/>
          <w:sz w:val="32"/>
          <w:szCs w:val="32"/>
          <w:u w:val="single"/>
        </w:rPr>
        <w:t>.</w:t>
      </w:r>
    </w:p>
    <w:p w:rsidR="001D191E" w:rsidRPr="00011AC0" w:rsidRDefault="001D191E" w:rsidP="001D191E">
      <w:pPr>
        <w:pStyle w:val="a4"/>
        <w:rPr>
          <w:rStyle w:val="c3"/>
          <w:rFonts w:ascii="Times New Roman" w:hAnsi="Times New Roman" w:cs="Times New Roman"/>
          <w:sz w:val="32"/>
          <w:szCs w:val="32"/>
        </w:rPr>
      </w:pPr>
      <w:r w:rsidRPr="00011AC0">
        <w:rPr>
          <w:rStyle w:val="c3"/>
          <w:rFonts w:ascii="Times New Roman" w:hAnsi="Times New Roman" w:cs="Times New Roman"/>
          <w:sz w:val="32"/>
          <w:szCs w:val="32"/>
        </w:rPr>
        <w:lastRenderedPageBreak/>
        <w:t xml:space="preserve">Вот </w:t>
      </w:r>
      <w:proofErr w:type="spellStart"/>
      <w:r w:rsidRPr="00011AC0">
        <w:rPr>
          <w:rStyle w:val="c3"/>
          <w:rFonts w:ascii="Times New Roman" w:hAnsi="Times New Roman" w:cs="Times New Roman"/>
          <w:sz w:val="32"/>
          <w:szCs w:val="32"/>
        </w:rPr>
        <w:t>воробьишка</w:t>
      </w:r>
      <w:proofErr w:type="spellEnd"/>
      <w:r w:rsidRPr="00011AC0">
        <w:rPr>
          <w:rStyle w:val="c3"/>
          <w:rFonts w:ascii="Times New Roman" w:hAnsi="Times New Roman" w:cs="Times New Roman"/>
          <w:sz w:val="32"/>
          <w:szCs w:val="32"/>
        </w:rPr>
        <w:t>,  как наши  ребята могут танцевать!</w:t>
      </w:r>
    </w:p>
    <w:p w:rsidR="00EA7039" w:rsidRDefault="00EA7039" w:rsidP="001D191E">
      <w:pPr>
        <w:pStyle w:val="a4"/>
        <w:rPr>
          <w:rFonts w:ascii="Times New Roman" w:hAnsi="Times New Roman" w:cs="Times New Roman"/>
          <w:sz w:val="28"/>
          <w:szCs w:val="28"/>
        </w:rPr>
      </w:pPr>
      <w:r w:rsidRPr="00EA7039">
        <w:rPr>
          <w:rStyle w:val="c2"/>
          <w:rFonts w:ascii="Times New Roman" w:hAnsi="Times New Roman" w:cs="Times New Roman"/>
          <w:b/>
          <w:sz w:val="28"/>
          <w:szCs w:val="28"/>
        </w:rPr>
        <w:t>Воробей:</w:t>
      </w:r>
    </w:p>
    <w:p w:rsidR="00EA7039" w:rsidRDefault="00EA7039" w:rsidP="001D191E">
      <w:pPr>
        <w:pStyle w:val="a4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мне понравилось!</w:t>
      </w:r>
    </w:p>
    <w:p w:rsidR="001D191E" w:rsidRPr="00BE62C8" w:rsidRDefault="001D191E" w:rsidP="001D191E">
      <w:pPr>
        <w:pStyle w:val="a4"/>
        <w:rPr>
          <w:rStyle w:val="c3"/>
          <w:rFonts w:ascii="Times New Roman" w:hAnsi="Times New Roman" w:cs="Times New Roman"/>
          <w:sz w:val="28"/>
          <w:szCs w:val="28"/>
        </w:rPr>
      </w:pPr>
      <w:r w:rsidRPr="00BE62C8">
        <w:rPr>
          <w:rStyle w:val="c3"/>
          <w:rFonts w:ascii="Times New Roman" w:hAnsi="Times New Roman" w:cs="Times New Roman"/>
          <w:sz w:val="28"/>
          <w:szCs w:val="28"/>
        </w:rPr>
        <w:t>А сейчас давайте все немного отдохнем</w:t>
      </w:r>
      <w:r w:rsidR="00EA7039">
        <w:rPr>
          <w:rStyle w:val="c3"/>
          <w:rFonts w:ascii="Times New Roman" w:hAnsi="Times New Roman" w:cs="Times New Roman"/>
          <w:sz w:val="28"/>
          <w:szCs w:val="28"/>
        </w:rPr>
        <w:t>,</w:t>
      </w:r>
      <w:r w:rsidRPr="00BE62C8">
        <w:rPr>
          <w:rStyle w:val="c3"/>
          <w:rFonts w:ascii="Times New Roman" w:hAnsi="Times New Roman" w:cs="Times New Roman"/>
          <w:sz w:val="28"/>
          <w:szCs w:val="28"/>
        </w:rPr>
        <w:t xml:space="preserve"> и  вмести сыграем в игру.</w:t>
      </w:r>
    </w:p>
    <w:p w:rsidR="001D191E" w:rsidRPr="00BE62C8" w:rsidRDefault="001D191E" w:rsidP="001D191E">
      <w:pPr>
        <w:pStyle w:val="a4"/>
        <w:rPr>
          <w:rFonts w:ascii="Times New Roman" w:hAnsi="Times New Roman" w:cs="Times New Roman"/>
          <w:sz w:val="28"/>
          <w:szCs w:val="28"/>
        </w:rPr>
      </w:pPr>
      <w:r w:rsidRPr="00BE62C8">
        <w:rPr>
          <w:rFonts w:ascii="Times New Roman" w:hAnsi="Times New Roman" w:cs="Times New Roman"/>
          <w:sz w:val="28"/>
          <w:szCs w:val="28"/>
        </w:rPr>
        <w:t>Я буду говорить, и показывать движения, а вы повторяйте. Хорошо?</w:t>
      </w:r>
    </w:p>
    <w:p w:rsidR="002C0B8A" w:rsidRDefault="001D191E" w:rsidP="002C0B8A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011AC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</w:t>
      </w:r>
      <w:r w:rsidR="002C0B8A" w:rsidRPr="00011AC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ИГРА</w:t>
      </w:r>
      <w:r w:rsidRPr="00011AC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)</w:t>
      </w:r>
    </w:p>
    <w:tbl>
      <w:tblPr>
        <w:tblStyle w:val="a6"/>
        <w:tblW w:w="9889" w:type="dxa"/>
        <w:tblLook w:val="04A0"/>
      </w:tblPr>
      <w:tblGrid>
        <w:gridCol w:w="4785"/>
        <w:gridCol w:w="5104"/>
      </w:tblGrid>
      <w:tr w:rsidR="00011AC0" w:rsidTr="00011AC0">
        <w:tc>
          <w:tcPr>
            <w:tcW w:w="4785" w:type="dxa"/>
          </w:tcPr>
          <w:p w:rsidR="00011AC0" w:rsidRPr="00BE62C8" w:rsidRDefault="00011AC0" w:rsidP="00011AC0">
            <w:pPr>
              <w:pStyle w:val="c7"/>
              <w:spacing w:line="360" w:lineRule="auto"/>
              <w:rPr>
                <w:b/>
              </w:rPr>
            </w:pPr>
            <w:r w:rsidRPr="00BE62C8">
              <w:rPr>
                <w:b/>
              </w:rPr>
              <w:t xml:space="preserve">Игра «Мы друзья, </w:t>
            </w:r>
            <w:r>
              <w:rPr>
                <w:b/>
              </w:rPr>
              <w:t>мы друзья, вмести дружная семья»</w:t>
            </w:r>
          </w:p>
          <w:p w:rsidR="00011AC0" w:rsidRDefault="00011AC0" w:rsidP="00011AC0">
            <w:pPr>
              <w:pStyle w:val="c7"/>
              <w:spacing w:line="360" w:lineRule="auto"/>
              <w:rPr>
                <w:i/>
              </w:rPr>
            </w:pPr>
            <w:r w:rsidRPr="00BE62C8">
              <w:rPr>
                <w:i/>
                <w:sz w:val="28"/>
                <w:szCs w:val="28"/>
              </w:rPr>
              <w:t>В нашей группе - все друзья,</w:t>
            </w:r>
            <w:r w:rsidRPr="00556DB0">
              <w:rPr>
                <w:i/>
              </w:rPr>
              <w:t xml:space="preserve"> </w:t>
            </w:r>
          </w:p>
          <w:p w:rsidR="00011AC0" w:rsidRPr="00556DB0" w:rsidRDefault="00011AC0" w:rsidP="00011AC0">
            <w:pPr>
              <w:pStyle w:val="c7"/>
              <w:spacing w:line="360" w:lineRule="auto"/>
              <w:rPr>
                <w:i/>
              </w:rPr>
            </w:pPr>
            <w:r w:rsidRPr="00556DB0">
              <w:rPr>
                <w:i/>
              </w:rPr>
              <w:t>(разводим руки)</w:t>
            </w:r>
          </w:p>
          <w:p w:rsidR="00011AC0" w:rsidRDefault="00011AC0" w:rsidP="00011AC0">
            <w:pPr>
              <w:pStyle w:val="c7"/>
              <w:spacing w:line="360" w:lineRule="auto"/>
              <w:rPr>
                <w:i/>
              </w:rPr>
            </w:pPr>
            <w:r w:rsidRPr="00BE62C8">
              <w:rPr>
                <w:i/>
                <w:sz w:val="28"/>
                <w:szCs w:val="28"/>
              </w:rPr>
              <w:t>Вместе дружная семь</w:t>
            </w:r>
            <w:r>
              <w:rPr>
                <w:i/>
                <w:sz w:val="28"/>
                <w:szCs w:val="28"/>
              </w:rPr>
              <w:t>я!</w:t>
            </w:r>
            <w:r>
              <w:rPr>
                <w:i/>
              </w:rPr>
              <w:t xml:space="preserve">  </w:t>
            </w:r>
            <w:r w:rsidRPr="00556DB0">
              <w:rPr>
                <w:i/>
              </w:rPr>
              <w:t xml:space="preserve"> </w:t>
            </w:r>
          </w:p>
          <w:p w:rsidR="00011AC0" w:rsidRPr="00556DB0" w:rsidRDefault="00011AC0" w:rsidP="00011AC0">
            <w:pPr>
              <w:pStyle w:val="c7"/>
              <w:spacing w:line="360" w:lineRule="auto"/>
              <w:rPr>
                <w:i/>
              </w:rPr>
            </w:pPr>
            <w:r w:rsidRPr="00556DB0">
              <w:rPr>
                <w:i/>
              </w:rPr>
              <w:t>(делаем хоровод)</w:t>
            </w:r>
          </w:p>
          <w:p w:rsidR="00011AC0" w:rsidRPr="00556DB0" w:rsidRDefault="00011AC0" w:rsidP="00011AC0">
            <w:pPr>
              <w:pStyle w:val="c7"/>
              <w:spacing w:line="360" w:lineRule="auto"/>
              <w:rPr>
                <w:i/>
              </w:rPr>
            </w:pPr>
            <w:r w:rsidRPr="00BE62C8">
              <w:rPr>
                <w:i/>
                <w:sz w:val="28"/>
                <w:szCs w:val="28"/>
              </w:rPr>
              <w:t>Мой сосед – хороший друг</w:t>
            </w:r>
            <w:r w:rsidRPr="00556DB0">
              <w:rPr>
                <w:i/>
              </w:rPr>
              <w:t>,</w:t>
            </w:r>
          </w:p>
          <w:p w:rsidR="00011AC0" w:rsidRPr="00011AC0" w:rsidRDefault="00011AC0" w:rsidP="00011AC0">
            <w:pPr>
              <w:pStyle w:val="c7"/>
              <w:spacing w:line="360" w:lineRule="auto"/>
              <w:rPr>
                <w:i/>
              </w:rPr>
            </w:pPr>
            <w:r w:rsidRPr="00BE62C8">
              <w:rPr>
                <w:i/>
                <w:sz w:val="28"/>
                <w:szCs w:val="28"/>
              </w:rPr>
              <w:t>Посмотрите все вокруг</w:t>
            </w:r>
            <w:r>
              <w:rPr>
                <w:i/>
                <w:sz w:val="28"/>
                <w:szCs w:val="28"/>
              </w:rPr>
              <w:t>…</w:t>
            </w:r>
            <w:r w:rsidRPr="00556DB0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556DB0">
              <w:rPr>
                <w:i/>
              </w:rPr>
              <w:t>(пружинка)</w:t>
            </w:r>
          </w:p>
        </w:tc>
        <w:tc>
          <w:tcPr>
            <w:tcW w:w="5104" w:type="dxa"/>
          </w:tcPr>
          <w:p w:rsidR="00011AC0" w:rsidRPr="00556DB0" w:rsidRDefault="00011AC0" w:rsidP="00011AC0">
            <w:pPr>
              <w:pStyle w:val="c7"/>
              <w:spacing w:line="360" w:lineRule="auto"/>
              <w:rPr>
                <w:i/>
              </w:rPr>
            </w:pPr>
            <w:r w:rsidRPr="00BE62C8">
              <w:rPr>
                <w:i/>
                <w:sz w:val="28"/>
                <w:szCs w:val="28"/>
              </w:rPr>
              <w:t>Похлопаем руками, потопаем ногами;</w:t>
            </w:r>
            <w:r w:rsidRPr="00556DB0">
              <w:rPr>
                <w:i/>
              </w:rPr>
              <w:t xml:space="preserve"> (хлопаем, топаем)</w:t>
            </w:r>
          </w:p>
          <w:p w:rsidR="00011AC0" w:rsidRPr="00556DB0" w:rsidRDefault="00011AC0" w:rsidP="00011AC0">
            <w:pPr>
              <w:pStyle w:val="c7"/>
              <w:spacing w:line="360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BE62C8">
              <w:rPr>
                <w:i/>
                <w:sz w:val="28"/>
                <w:szCs w:val="28"/>
              </w:rPr>
              <w:t>лево, вправо повернемся,</w:t>
            </w:r>
            <w:r w:rsidRPr="00556DB0">
              <w:rPr>
                <w:i/>
              </w:rPr>
              <w:t xml:space="preserve"> (пружинка)</w:t>
            </w:r>
          </w:p>
          <w:p w:rsidR="00011AC0" w:rsidRPr="00556DB0" w:rsidRDefault="00011AC0" w:rsidP="00011AC0">
            <w:pPr>
              <w:pStyle w:val="c7"/>
              <w:spacing w:line="360" w:lineRule="auto"/>
              <w:rPr>
                <w:i/>
              </w:rPr>
            </w:pPr>
            <w:r w:rsidRPr="00BE62C8">
              <w:rPr>
                <w:i/>
                <w:sz w:val="28"/>
                <w:szCs w:val="28"/>
              </w:rPr>
              <w:t>Вместе за руки возьмемся</w:t>
            </w:r>
            <w:r>
              <w:rPr>
                <w:i/>
              </w:rPr>
              <w:t xml:space="preserve"> (делаем </w:t>
            </w:r>
            <w:r w:rsidRPr="00556DB0">
              <w:rPr>
                <w:i/>
              </w:rPr>
              <w:t>хоровод)</w:t>
            </w:r>
          </w:p>
          <w:p w:rsidR="00011AC0" w:rsidRPr="00556DB0" w:rsidRDefault="00011AC0" w:rsidP="00011AC0">
            <w:pPr>
              <w:pStyle w:val="c7"/>
              <w:spacing w:line="360" w:lineRule="auto"/>
              <w:rPr>
                <w:i/>
              </w:rPr>
            </w:pPr>
            <w:r w:rsidRPr="00BE62C8">
              <w:rPr>
                <w:i/>
                <w:sz w:val="28"/>
                <w:szCs w:val="28"/>
              </w:rPr>
              <w:t>И друг другу улыбнемся,</w:t>
            </w:r>
            <w:r w:rsidRPr="00556DB0">
              <w:rPr>
                <w:i/>
              </w:rPr>
              <w:t xml:space="preserve"> (улыбаемся)</w:t>
            </w:r>
          </w:p>
          <w:p w:rsidR="00011AC0" w:rsidRPr="00011AC0" w:rsidRDefault="00011AC0" w:rsidP="00011AC0">
            <w:pPr>
              <w:pStyle w:val="c7"/>
              <w:spacing w:line="360" w:lineRule="auto"/>
              <w:rPr>
                <w:i/>
              </w:rPr>
            </w:pPr>
            <w:r w:rsidRPr="00BE62C8">
              <w:rPr>
                <w:i/>
                <w:sz w:val="28"/>
                <w:szCs w:val="28"/>
              </w:rPr>
              <w:t>Никогда не расстаемся!</w:t>
            </w:r>
            <w:r w:rsidRPr="00556DB0">
              <w:rPr>
                <w:i/>
              </w:rPr>
              <w:t xml:space="preserve"> (обнимаемся)</w:t>
            </w:r>
          </w:p>
        </w:tc>
      </w:tr>
    </w:tbl>
    <w:p w:rsidR="00AB32C1" w:rsidRPr="00011AC0" w:rsidRDefault="00AB32C1" w:rsidP="00AB32C1">
      <w:pPr>
        <w:pStyle w:val="c4"/>
        <w:shd w:val="clear" w:color="auto" w:fill="FFFFFF"/>
        <w:spacing w:line="360" w:lineRule="auto"/>
        <w:rPr>
          <w:rStyle w:val="c3"/>
          <w:color w:val="444444"/>
          <w:sz w:val="32"/>
          <w:szCs w:val="32"/>
          <w:u w:val="single"/>
        </w:rPr>
      </w:pPr>
      <w:r w:rsidRPr="00011AC0">
        <w:rPr>
          <w:rStyle w:val="c2"/>
          <w:b/>
          <w:sz w:val="32"/>
          <w:szCs w:val="32"/>
          <w:u w:val="single"/>
        </w:rPr>
        <w:t>Ведущий</w:t>
      </w:r>
      <w:r w:rsidRPr="00011AC0">
        <w:rPr>
          <w:rStyle w:val="c3"/>
          <w:color w:val="444444"/>
          <w:sz w:val="32"/>
          <w:szCs w:val="32"/>
          <w:u w:val="single"/>
        </w:rPr>
        <w:t>.</w:t>
      </w:r>
    </w:p>
    <w:p w:rsidR="00AB32C1" w:rsidRPr="00011AC0" w:rsidRDefault="0052564A" w:rsidP="00BE62C8">
      <w:pPr>
        <w:pStyle w:val="a4"/>
        <w:rPr>
          <w:rFonts w:ascii="Times New Roman" w:hAnsi="Times New Roman" w:cs="Times New Roman"/>
          <w:sz w:val="32"/>
          <w:szCs w:val="32"/>
        </w:rPr>
      </w:pPr>
      <w:r w:rsidRPr="00011AC0">
        <w:rPr>
          <w:rFonts w:ascii="Times New Roman" w:hAnsi="Times New Roman" w:cs="Times New Roman"/>
          <w:sz w:val="32"/>
          <w:szCs w:val="32"/>
        </w:rPr>
        <w:t xml:space="preserve">Вот ребята и подошел наш праздник к завершению. </w:t>
      </w:r>
      <w:r w:rsidR="00BE62C8" w:rsidRPr="00011AC0">
        <w:rPr>
          <w:rFonts w:ascii="Times New Roman" w:hAnsi="Times New Roman" w:cs="Times New Roman"/>
          <w:sz w:val="32"/>
          <w:szCs w:val="32"/>
        </w:rPr>
        <w:t xml:space="preserve"> </w:t>
      </w:r>
      <w:r w:rsidRPr="00011AC0">
        <w:rPr>
          <w:rFonts w:ascii="Times New Roman" w:hAnsi="Times New Roman" w:cs="Times New Roman"/>
          <w:sz w:val="32"/>
          <w:szCs w:val="32"/>
        </w:rPr>
        <w:t>И</w:t>
      </w:r>
      <w:r w:rsidR="00A86479" w:rsidRPr="00011AC0">
        <w:rPr>
          <w:rFonts w:ascii="Times New Roman" w:hAnsi="Times New Roman" w:cs="Times New Roman"/>
          <w:sz w:val="32"/>
          <w:szCs w:val="32"/>
        </w:rPr>
        <w:t xml:space="preserve"> в заключение, нашего праздника, </w:t>
      </w:r>
      <w:r w:rsidRPr="00011AC0">
        <w:rPr>
          <w:rFonts w:ascii="Times New Roman" w:hAnsi="Times New Roman" w:cs="Times New Roman"/>
          <w:sz w:val="32"/>
          <w:szCs w:val="32"/>
        </w:rPr>
        <w:t xml:space="preserve">давайте </w:t>
      </w:r>
      <w:r w:rsidR="00A86479" w:rsidRPr="00011AC0">
        <w:rPr>
          <w:rFonts w:ascii="Times New Roman" w:hAnsi="Times New Roman" w:cs="Times New Roman"/>
          <w:sz w:val="32"/>
          <w:szCs w:val="32"/>
        </w:rPr>
        <w:t>мы устроим большой хоровод.</w:t>
      </w:r>
    </w:p>
    <w:p w:rsidR="00AB32C1" w:rsidRPr="00011AC0" w:rsidRDefault="00AB32C1" w:rsidP="002C0B8A">
      <w:pPr>
        <w:pStyle w:val="c7"/>
        <w:spacing w:line="360" w:lineRule="auto"/>
        <w:rPr>
          <w:i/>
          <w:color w:val="FF0000"/>
          <w:u w:val="single"/>
        </w:rPr>
      </w:pPr>
      <w:r w:rsidRPr="00011AC0">
        <w:rPr>
          <w:i/>
          <w:color w:val="FF0000"/>
          <w:u w:val="single"/>
        </w:rPr>
        <w:t>Песня «Большой хоровод»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11AC0" w:rsidTr="00011AC0">
        <w:tc>
          <w:tcPr>
            <w:tcW w:w="4785" w:type="dxa"/>
          </w:tcPr>
          <w:p w:rsidR="00011AC0" w:rsidRPr="00EA7039" w:rsidRDefault="00011AC0" w:rsidP="00011A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0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робей:</w:t>
            </w:r>
          </w:p>
          <w:p w:rsidR="00011AC0" w:rsidRPr="00BE62C8" w:rsidRDefault="00011AC0" w:rsidP="00011AC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62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йте, стойте, подождите.</w:t>
            </w:r>
          </w:p>
          <w:p w:rsidR="00011AC0" w:rsidRPr="00BE62C8" w:rsidRDefault="00011AC0" w:rsidP="00011AC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62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вам на праздник когда шел, для всех шарики нашел. </w:t>
            </w:r>
          </w:p>
          <w:p w:rsidR="00011AC0" w:rsidRPr="00BE62C8" w:rsidRDefault="00011AC0" w:rsidP="00011AC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62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 их быстро все берите,  и сейчас со мной спляшите.</w:t>
            </w:r>
          </w:p>
          <w:p w:rsidR="00011AC0" w:rsidRPr="00BE62C8" w:rsidRDefault="00011AC0" w:rsidP="00011AC0">
            <w:pPr>
              <w:pStyle w:val="c4"/>
              <w:shd w:val="clear" w:color="auto" w:fill="FFFFFF"/>
              <w:spacing w:line="360" w:lineRule="auto"/>
              <w:rPr>
                <w:rStyle w:val="c2"/>
                <w:i/>
                <w:u w:val="single"/>
              </w:rPr>
            </w:pPr>
            <w:r w:rsidRPr="00BE62C8">
              <w:rPr>
                <w:rStyle w:val="c2"/>
                <w:i/>
                <w:u w:val="single"/>
              </w:rPr>
              <w:t>Продолжаем играть-танцевать</w:t>
            </w:r>
            <w:r>
              <w:rPr>
                <w:rStyle w:val="c2"/>
                <w:i/>
                <w:u w:val="single"/>
              </w:rPr>
              <w:t>. Музыка закончилась, вступает воробей.</w:t>
            </w:r>
          </w:p>
          <w:p w:rsidR="00011AC0" w:rsidRDefault="00011AC0" w:rsidP="0052564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11AC0" w:rsidRPr="00EA7039" w:rsidRDefault="00011AC0" w:rsidP="00011AC0">
            <w:pPr>
              <w:pStyle w:val="c4"/>
              <w:shd w:val="clear" w:color="auto" w:fill="FFFFFF"/>
              <w:spacing w:line="360" w:lineRule="auto"/>
              <w:rPr>
                <w:rStyle w:val="c3"/>
                <w:color w:val="444444"/>
                <w:sz w:val="28"/>
                <w:szCs w:val="28"/>
              </w:rPr>
            </w:pPr>
            <w:r w:rsidRPr="00EA7039">
              <w:rPr>
                <w:rStyle w:val="c2"/>
                <w:b/>
                <w:sz w:val="28"/>
                <w:szCs w:val="28"/>
              </w:rPr>
              <w:t>Воробей</w:t>
            </w:r>
            <w:r>
              <w:rPr>
                <w:rStyle w:val="c3"/>
                <w:color w:val="444444"/>
                <w:sz w:val="28"/>
                <w:szCs w:val="28"/>
              </w:rPr>
              <w:t>:</w:t>
            </w:r>
          </w:p>
          <w:p w:rsidR="00011AC0" w:rsidRDefault="00011AC0" w:rsidP="00011AC0">
            <w:pPr>
              <w:pStyle w:val="a4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Ребята, я так рад, что прилетел к вам на праздник!</w:t>
            </w:r>
          </w:p>
          <w:p w:rsidR="00011AC0" w:rsidRDefault="00011AC0" w:rsidP="00011AC0">
            <w:pPr>
              <w:pStyle w:val="a4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Спасибо, что меня позвали!</w:t>
            </w:r>
          </w:p>
          <w:p w:rsidR="00011AC0" w:rsidRPr="00BE62C8" w:rsidRDefault="00011AC0" w:rsidP="00011AC0">
            <w:pPr>
              <w:pStyle w:val="a4"/>
              <w:rPr>
                <w:sz w:val="28"/>
                <w:szCs w:val="28"/>
              </w:rPr>
            </w:pPr>
            <w:r w:rsidRPr="00BE62C8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Славно мы повеселились: </w:t>
            </w:r>
          </w:p>
          <w:p w:rsidR="00011AC0" w:rsidRPr="00BE62C8" w:rsidRDefault="00011AC0" w:rsidP="00011AC0">
            <w:pPr>
              <w:pStyle w:val="a4"/>
              <w:rPr>
                <w:sz w:val="28"/>
                <w:szCs w:val="28"/>
              </w:rPr>
            </w:pPr>
            <w:r w:rsidRPr="00BE62C8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Поиграли, поплясали. </w:t>
            </w:r>
          </w:p>
          <w:p w:rsidR="00011AC0" w:rsidRPr="00BE62C8" w:rsidRDefault="00011AC0" w:rsidP="00011AC0">
            <w:pPr>
              <w:pStyle w:val="a4"/>
              <w:rPr>
                <w:sz w:val="28"/>
                <w:szCs w:val="28"/>
              </w:rPr>
            </w:pPr>
            <w:r w:rsidRPr="00BE62C8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Но теперь пришла пора </w:t>
            </w:r>
          </w:p>
          <w:p w:rsidR="00011AC0" w:rsidRPr="00BE62C8" w:rsidRDefault="00011AC0" w:rsidP="00011AC0">
            <w:pPr>
              <w:pStyle w:val="a4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BE62C8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Расставаться, детвора. </w:t>
            </w:r>
          </w:p>
          <w:p w:rsidR="00011AC0" w:rsidRPr="00011AC0" w:rsidRDefault="00011AC0" w:rsidP="0052564A">
            <w:pPr>
              <w:pStyle w:val="a4"/>
              <w:rPr>
                <w:sz w:val="28"/>
                <w:szCs w:val="28"/>
              </w:rPr>
            </w:pPr>
            <w:r w:rsidRPr="00BE62C8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вам </w:t>
            </w:r>
            <w:r w:rsidRPr="00BE62C8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до свидания!!!</w:t>
            </w:r>
          </w:p>
        </w:tc>
      </w:tr>
    </w:tbl>
    <w:p w:rsidR="00A86479" w:rsidRPr="00011AC0" w:rsidRDefault="00A86479" w:rsidP="00011AC0">
      <w:pPr>
        <w:pStyle w:val="a4"/>
        <w:rPr>
          <w:rStyle w:val="c3"/>
          <w:rFonts w:ascii="Times New Roman" w:hAnsi="Times New Roman" w:cs="Times New Roman"/>
          <w:sz w:val="28"/>
          <w:szCs w:val="28"/>
          <w:u w:val="single"/>
        </w:rPr>
      </w:pPr>
      <w:r w:rsidRPr="00011AC0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BE62C8" w:rsidRDefault="00A86479" w:rsidP="00A86479">
      <w:pPr>
        <w:pStyle w:val="a4"/>
        <w:rPr>
          <w:rStyle w:val="c3"/>
          <w:rFonts w:ascii="Times New Roman" w:hAnsi="Times New Roman" w:cs="Times New Roman"/>
          <w:sz w:val="24"/>
          <w:szCs w:val="24"/>
        </w:rPr>
      </w:pPr>
      <w:r w:rsidRPr="00BE62C8">
        <w:rPr>
          <w:rStyle w:val="c3"/>
          <w:rFonts w:ascii="Times New Roman" w:hAnsi="Times New Roman" w:cs="Times New Roman"/>
          <w:i/>
          <w:sz w:val="24"/>
          <w:szCs w:val="24"/>
          <w:u w:val="single"/>
        </w:rPr>
        <w:t>Все вмести ребята громко:</w:t>
      </w:r>
      <w:r w:rsidRPr="00556DB0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</w:p>
    <w:p w:rsidR="00A86479" w:rsidRPr="00BE62C8" w:rsidRDefault="00A86479" w:rsidP="00A86479">
      <w:pPr>
        <w:pStyle w:val="a4"/>
        <w:rPr>
          <w:rStyle w:val="c3"/>
          <w:rFonts w:ascii="Times New Roman" w:hAnsi="Times New Roman" w:cs="Times New Roman"/>
          <w:sz w:val="28"/>
          <w:szCs w:val="28"/>
        </w:rPr>
      </w:pPr>
      <w:r w:rsidRPr="00011AC0">
        <w:rPr>
          <w:rStyle w:val="c3"/>
          <w:rFonts w:ascii="Times New Roman" w:hAnsi="Times New Roman" w:cs="Times New Roman"/>
          <w:sz w:val="32"/>
          <w:szCs w:val="32"/>
        </w:rPr>
        <w:t>До свидания!</w:t>
      </w:r>
      <w:r w:rsidR="00BE62C8" w:rsidRPr="00BE62C8">
        <w:rPr>
          <w:rStyle w:val="c3"/>
          <w:rFonts w:ascii="Times New Roman" w:hAnsi="Times New Roman" w:cs="Times New Roman"/>
          <w:i/>
          <w:sz w:val="24"/>
          <w:szCs w:val="24"/>
          <w:u w:val="single"/>
        </w:rPr>
        <w:t xml:space="preserve"> (машут шарами)</w:t>
      </w:r>
    </w:p>
    <w:p w:rsidR="00556DB0" w:rsidRPr="00011AC0" w:rsidRDefault="00A86479">
      <w:pPr>
        <w:pStyle w:val="a4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011AC0">
        <w:rPr>
          <w:rStyle w:val="c3"/>
          <w:rFonts w:ascii="Times New Roman" w:hAnsi="Times New Roman" w:cs="Times New Roman"/>
          <w:sz w:val="32"/>
          <w:szCs w:val="32"/>
        </w:rPr>
        <w:t xml:space="preserve">Да, хорошо повеселились, вам понравилось? </w:t>
      </w:r>
      <w:r w:rsidR="00AE0C69" w:rsidRPr="00011AC0">
        <w:rPr>
          <w:rStyle w:val="c3"/>
          <w:rFonts w:ascii="Times New Roman" w:hAnsi="Times New Roman" w:cs="Times New Roman"/>
          <w:sz w:val="32"/>
          <w:szCs w:val="32"/>
        </w:rPr>
        <w:t>Вот и закончился наш праздник, а сейчас нас ждет</w:t>
      </w:r>
      <w:r w:rsidRPr="00011AC0">
        <w:rPr>
          <w:rStyle w:val="c3"/>
          <w:rFonts w:ascii="Times New Roman" w:hAnsi="Times New Roman" w:cs="Times New Roman"/>
          <w:sz w:val="32"/>
          <w:szCs w:val="32"/>
        </w:rPr>
        <w:t xml:space="preserve"> праздничное чаепитие</w:t>
      </w:r>
      <w:r w:rsidR="00113557" w:rsidRPr="00011AC0">
        <w:rPr>
          <w:rStyle w:val="c3"/>
          <w:rFonts w:ascii="Times New Roman" w:hAnsi="Times New Roman" w:cs="Times New Roman"/>
          <w:sz w:val="32"/>
          <w:szCs w:val="32"/>
        </w:rPr>
        <w:t>.</w:t>
      </w:r>
    </w:p>
    <w:sectPr w:rsidR="00556DB0" w:rsidRPr="00011AC0" w:rsidSect="004D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00F7"/>
    <w:multiLevelType w:val="multilevel"/>
    <w:tmpl w:val="3EA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D5EEE"/>
    <w:multiLevelType w:val="hybridMultilevel"/>
    <w:tmpl w:val="64FA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360A0"/>
    <w:multiLevelType w:val="hybridMultilevel"/>
    <w:tmpl w:val="5624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720DE"/>
    <w:multiLevelType w:val="hybridMultilevel"/>
    <w:tmpl w:val="3A8EEDA6"/>
    <w:lvl w:ilvl="0" w:tplc="FB744F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A12F5A"/>
    <w:multiLevelType w:val="hybridMultilevel"/>
    <w:tmpl w:val="F0F2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062A0"/>
    <w:multiLevelType w:val="multilevel"/>
    <w:tmpl w:val="CF6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ADA"/>
    <w:rsid w:val="00011AC0"/>
    <w:rsid w:val="00046DBD"/>
    <w:rsid w:val="000F0E3C"/>
    <w:rsid w:val="00113557"/>
    <w:rsid w:val="00161EA8"/>
    <w:rsid w:val="001A5C52"/>
    <w:rsid w:val="001D191E"/>
    <w:rsid w:val="00223C5D"/>
    <w:rsid w:val="002C0B8A"/>
    <w:rsid w:val="003949FA"/>
    <w:rsid w:val="003C6728"/>
    <w:rsid w:val="00453EF6"/>
    <w:rsid w:val="00495FC0"/>
    <w:rsid w:val="004D7DE7"/>
    <w:rsid w:val="0052564A"/>
    <w:rsid w:val="00556DB0"/>
    <w:rsid w:val="005C5221"/>
    <w:rsid w:val="00622EA9"/>
    <w:rsid w:val="00654BC0"/>
    <w:rsid w:val="00726F95"/>
    <w:rsid w:val="007F4C78"/>
    <w:rsid w:val="00A85EB4"/>
    <w:rsid w:val="00A86479"/>
    <w:rsid w:val="00A93739"/>
    <w:rsid w:val="00A97A47"/>
    <w:rsid w:val="00AB32C1"/>
    <w:rsid w:val="00AC224D"/>
    <w:rsid w:val="00AE0C69"/>
    <w:rsid w:val="00AF13F7"/>
    <w:rsid w:val="00B82ADA"/>
    <w:rsid w:val="00BE62C8"/>
    <w:rsid w:val="00C454D5"/>
    <w:rsid w:val="00C455A4"/>
    <w:rsid w:val="00C64FE3"/>
    <w:rsid w:val="00C8370B"/>
    <w:rsid w:val="00D02C92"/>
    <w:rsid w:val="00D25F15"/>
    <w:rsid w:val="00D37E3C"/>
    <w:rsid w:val="00E66E26"/>
    <w:rsid w:val="00E758E2"/>
    <w:rsid w:val="00EA7039"/>
    <w:rsid w:val="00ED60EE"/>
    <w:rsid w:val="00EE052E"/>
    <w:rsid w:val="00F21330"/>
    <w:rsid w:val="00F478EC"/>
    <w:rsid w:val="00FB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0E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D60E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D60EE"/>
    <w:rPr>
      <w:strike w:val="0"/>
      <w:dstrike w:val="0"/>
      <w:color w:val="0000FF"/>
      <w:u w:val="none"/>
      <w:effect w:val="none"/>
    </w:rPr>
  </w:style>
  <w:style w:type="paragraph" w:customStyle="1" w:styleId="c10">
    <w:name w:val="c10"/>
    <w:basedOn w:val="a"/>
    <w:rsid w:val="000F0E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0E3C"/>
  </w:style>
  <w:style w:type="paragraph" w:customStyle="1" w:styleId="c4">
    <w:name w:val="c4"/>
    <w:basedOn w:val="a"/>
    <w:rsid w:val="000F0E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0E3C"/>
  </w:style>
  <w:style w:type="paragraph" w:customStyle="1" w:styleId="c0">
    <w:name w:val="c0"/>
    <w:basedOn w:val="a"/>
    <w:rsid w:val="000F0E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F0E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B3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654B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9740-2F1E-4507-B2E6-6091B338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</cp:revision>
  <cp:lastPrinted>2013-04-25T12:55:00Z</cp:lastPrinted>
  <dcterms:created xsi:type="dcterms:W3CDTF">2024-05-15T07:43:00Z</dcterms:created>
  <dcterms:modified xsi:type="dcterms:W3CDTF">2024-05-15T07:43:00Z</dcterms:modified>
</cp:coreProperties>
</file>